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B983" w14:textId="2C7430F6" w:rsidR="00D34ED5" w:rsidRPr="006D2230" w:rsidRDefault="00233D3E" w:rsidP="000E6005">
      <w:pPr>
        <w:spacing w:after="0" w:line="240" w:lineRule="auto"/>
        <w:ind w:firstLine="567"/>
        <w:jc w:val="center"/>
        <w:rPr>
          <w:rFonts w:ascii="Times New Roman" w:hAnsi="Times New Roman"/>
          <w:sz w:val="28"/>
          <w:szCs w:val="28"/>
        </w:rPr>
      </w:pPr>
      <w:bookmarkStart w:id="0" w:name="_Hlk199241521"/>
      <w:r w:rsidRPr="006D2230">
        <w:rPr>
          <w:rFonts w:ascii="Times New Roman" w:hAnsi="Times New Roman"/>
          <w:sz w:val="28"/>
          <w:szCs w:val="28"/>
        </w:rPr>
        <w:t xml:space="preserve">ПРОЄКТ </w:t>
      </w:r>
      <w:r w:rsidR="00D34ED5" w:rsidRPr="006D2230">
        <w:rPr>
          <w:rFonts w:ascii="Times New Roman" w:hAnsi="Times New Roman"/>
          <w:sz w:val="28"/>
          <w:szCs w:val="28"/>
        </w:rPr>
        <w:t>ПОРЯДК</w:t>
      </w:r>
      <w:r w:rsidRPr="006D2230">
        <w:rPr>
          <w:rFonts w:ascii="Times New Roman" w:hAnsi="Times New Roman"/>
          <w:sz w:val="28"/>
          <w:szCs w:val="28"/>
        </w:rPr>
        <w:t>У</w:t>
      </w:r>
      <w:r w:rsidR="00D34ED5" w:rsidRPr="006D2230">
        <w:rPr>
          <w:rFonts w:ascii="Times New Roman" w:hAnsi="Times New Roman"/>
          <w:sz w:val="28"/>
          <w:szCs w:val="28"/>
        </w:rPr>
        <w:t xml:space="preserve"> ДЕНН</w:t>
      </w:r>
      <w:r w:rsidRPr="006D2230">
        <w:rPr>
          <w:rFonts w:ascii="Times New Roman" w:hAnsi="Times New Roman"/>
          <w:sz w:val="28"/>
          <w:szCs w:val="28"/>
        </w:rPr>
        <w:t>ОГО</w:t>
      </w:r>
    </w:p>
    <w:p w14:paraId="15A3A139" w14:textId="77777777" w:rsidR="00D34ED5" w:rsidRPr="006D2230" w:rsidRDefault="00D34ED5" w:rsidP="000E6005">
      <w:pPr>
        <w:shd w:val="clear" w:color="auto" w:fill="FFFFFF"/>
        <w:spacing w:after="0" w:line="240" w:lineRule="auto"/>
        <w:ind w:firstLine="567"/>
        <w:jc w:val="center"/>
        <w:textAlignment w:val="baseline"/>
        <w:rPr>
          <w:rFonts w:ascii="Times New Roman" w:hAnsi="Times New Roman"/>
          <w:bCs/>
          <w:color w:val="000000"/>
          <w:sz w:val="28"/>
          <w:szCs w:val="28"/>
          <w:bdr w:val="none" w:sz="0" w:space="0" w:color="auto" w:frame="1"/>
        </w:rPr>
      </w:pPr>
      <w:r w:rsidRPr="006D2230">
        <w:rPr>
          <w:rFonts w:ascii="Times New Roman" w:hAnsi="Times New Roman"/>
          <w:sz w:val="28"/>
          <w:szCs w:val="28"/>
        </w:rPr>
        <w:t xml:space="preserve">засідання постійної комісії </w:t>
      </w:r>
      <w:r w:rsidRPr="006D2230">
        <w:rPr>
          <w:rFonts w:ascii="Times New Roman" w:hAnsi="Times New Roman"/>
          <w:bCs/>
          <w:color w:val="000000"/>
          <w:sz w:val="28"/>
          <w:szCs w:val="28"/>
          <w:bdr w:val="none" w:sz="0" w:space="0" w:color="auto" w:frame="1"/>
        </w:rPr>
        <w:t>міської ради</w:t>
      </w:r>
    </w:p>
    <w:p w14:paraId="416CB7E3" w14:textId="77777777" w:rsidR="00D34ED5" w:rsidRPr="006D2230" w:rsidRDefault="00D34ED5" w:rsidP="000E6005">
      <w:pPr>
        <w:tabs>
          <w:tab w:val="left" w:pos="142"/>
        </w:tabs>
        <w:spacing w:after="0" w:line="240" w:lineRule="auto"/>
        <w:ind w:firstLine="567"/>
        <w:jc w:val="center"/>
        <w:rPr>
          <w:rFonts w:ascii="Times New Roman" w:hAnsi="Times New Roman"/>
          <w:bCs/>
          <w:color w:val="000000"/>
          <w:sz w:val="28"/>
          <w:szCs w:val="28"/>
          <w:bdr w:val="none" w:sz="0" w:space="0" w:color="auto" w:frame="1"/>
        </w:rPr>
      </w:pPr>
      <w:r w:rsidRPr="006D2230">
        <w:rPr>
          <w:rFonts w:ascii="Times New Roman" w:hAnsi="Times New Roman"/>
          <w:bCs/>
          <w:color w:val="000000"/>
          <w:sz w:val="28"/>
          <w:szCs w:val="28"/>
          <w:bdr w:val="none" w:sz="0" w:space="0" w:color="auto" w:frame="1"/>
        </w:rPr>
        <w:t xml:space="preserve">з питань місцевого бюджету, фінансів, податкової політики, розвитку підприємництва, захисту прав споживачів, комунальної власності </w:t>
      </w:r>
    </w:p>
    <w:p w14:paraId="4B960C72" w14:textId="77777777" w:rsidR="00AE6C4C" w:rsidRPr="006D2230" w:rsidRDefault="00AE6C4C" w:rsidP="000E6005">
      <w:pPr>
        <w:tabs>
          <w:tab w:val="left" w:pos="142"/>
        </w:tabs>
        <w:spacing w:after="0" w:line="240" w:lineRule="auto"/>
        <w:ind w:firstLine="567"/>
        <w:jc w:val="center"/>
        <w:rPr>
          <w:rFonts w:ascii="Times New Roman" w:hAnsi="Times New Roman"/>
          <w:bCs/>
          <w:color w:val="000000"/>
          <w:sz w:val="28"/>
          <w:szCs w:val="28"/>
          <w:bdr w:val="none" w:sz="0" w:space="0" w:color="auto" w:frame="1"/>
        </w:rPr>
      </w:pPr>
    </w:p>
    <w:p w14:paraId="195C0497" w14:textId="520EDACF" w:rsidR="00D34ED5" w:rsidRPr="006D2230" w:rsidRDefault="00783EFB" w:rsidP="000E6005">
      <w:pPr>
        <w:spacing w:after="0"/>
        <w:ind w:firstLine="567"/>
        <w:rPr>
          <w:rFonts w:ascii="Times New Roman" w:hAnsi="Times New Roman"/>
          <w:sz w:val="28"/>
          <w:szCs w:val="28"/>
        </w:rPr>
      </w:pPr>
      <w:r>
        <w:rPr>
          <w:rFonts w:ascii="Times New Roman" w:hAnsi="Times New Roman"/>
          <w:sz w:val="28"/>
          <w:szCs w:val="28"/>
        </w:rPr>
        <w:t>2</w:t>
      </w:r>
      <w:r w:rsidR="00CA7BDC">
        <w:rPr>
          <w:rFonts w:ascii="Times New Roman" w:hAnsi="Times New Roman"/>
          <w:sz w:val="28"/>
          <w:szCs w:val="28"/>
        </w:rPr>
        <w:t>3</w:t>
      </w:r>
      <w:r w:rsidR="00351CDB">
        <w:rPr>
          <w:rFonts w:ascii="Times New Roman" w:hAnsi="Times New Roman"/>
          <w:sz w:val="28"/>
          <w:szCs w:val="28"/>
        </w:rPr>
        <w:t>.</w:t>
      </w:r>
      <w:r w:rsidR="00E8316A">
        <w:rPr>
          <w:rFonts w:ascii="Times New Roman" w:hAnsi="Times New Roman"/>
          <w:sz w:val="28"/>
          <w:szCs w:val="28"/>
        </w:rPr>
        <w:t>0</w:t>
      </w:r>
      <w:r w:rsidR="00CA7BDC">
        <w:rPr>
          <w:rFonts w:ascii="Times New Roman" w:hAnsi="Times New Roman"/>
          <w:sz w:val="28"/>
          <w:szCs w:val="28"/>
        </w:rPr>
        <w:t>2</w:t>
      </w:r>
      <w:r w:rsidR="00D34ED5" w:rsidRPr="006D2230">
        <w:rPr>
          <w:rFonts w:ascii="Times New Roman" w:hAnsi="Times New Roman"/>
          <w:sz w:val="28"/>
          <w:szCs w:val="28"/>
        </w:rPr>
        <w:t>.202</w:t>
      </w:r>
      <w:r w:rsidR="00E8316A">
        <w:rPr>
          <w:rFonts w:ascii="Times New Roman" w:hAnsi="Times New Roman"/>
          <w:sz w:val="28"/>
          <w:szCs w:val="28"/>
        </w:rPr>
        <w:t>6</w:t>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r>
      <w:r w:rsidR="00D34ED5" w:rsidRPr="006D2230">
        <w:rPr>
          <w:rFonts w:ascii="Times New Roman" w:hAnsi="Times New Roman"/>
          <w:sz w:val="28"/>
          <w:szCs w:val="28"/>
        </w:rPr>
        <w:tab/>
        <w:t>м. Сміла</w:t>
      </w:r>
      <w:r w:rsidR="000843E1" w:rsidRPr="006D2230">
        <w:rPr>
          <w:rFonts w:ascii="Times New Roman" w:hAnsi="Times New Roman"/>
          <w:sz w:val="28"/>
          <w:szCs w:val="28"/>
        </w:rPr>
        <w:t>,</w:t>
      </w:r>
    </w:p>
    <w:p w14:paraId="0CB3448E" w14:textId="5212E8EC" w:rsidR="00033B9E" w:rsidRPr="006D2230" w:rsidRDefault="00D34ED5" w:rsidP="000E6005">
      <w:pPr>
        <w:spacing w:after="0"/>
        <w:ind w:firstLine="567"/>
        <w:rPr>
          <w:rFonts w:ascii="Times New Roman" w:hAnsi="Times New Roman"/>
          <w:iCs/>
          <w:sz w:val="28"/>
          <w:szCs w:val="28"/>
        </w:rPr>
      </w:pPr>
      <w:r w:rsidRPr="006D2230">
        <w:rPr>
          <w:rFonts w:ascii="Times New Roman" w:hAnsi="Times New Roman"/>
          <w:i/>
          <w:sz w:val="28"/>
          <w:szCs w:val="28"/>
        </w:rPr>
        <w:t>Початок:</w:t>
      </w:r>
      <w:r w:rsidR="00776D8D">
        <w:rPr>
          <w:rFonts w:ascii="Times New Roman" w:hAnsi="Times New Roman"/>
          <w:i/>
          <w:sz w:val="28"/>
          <w:szCs w:val="28"/>
        </w:rPr>
        <w:t xml:space="preserve"> </w:t>
      </w:r>
      <w:r w:rsidR="00CA7BDC">
        <w:rPr>
          <w:rFonts w:ascii="Times New Roman" w:hAnsi="Times New Roman"/>
          <w:i/>
          <w:sz w:val="28"/>
          <w:szCs w:val="28"/>
        </w:rPr>
        <w:t>1</w:t>
      </w:r>
      <w:r w:rsidR="0099513E">
        <w:rPr>
          <w:rFonts w:ascii="Times New Roman" w:hAnsi="Times New Roman"/>
          <w:i/>
          <w:sz w:val="28"/>
          <w:szCs w:val="28"/>
        </w:rPr>
        <w:t>4</w:t>
      </w:r>
      <w:r w:rsidRPr="006D2230">
        <w:rPr>
          <w:rFonts w:ascii="Times New Roman" w:hAnsi="Times New Roman"/>
          <w:i/>
          <w:sz w:val="28"/>
          <w:szCs w:val="28"/>
        </w:rPr>
        <w:t>:</w:t>
      </w:r>
      <w:r w:rsidR="00CA7BDC">
        <w:rPr>
          <w:rFonts w:ascii="Times New Roman" w:hAnsi="Times New Roman"/>
          <w:i/>
          <w:sz w:val="28"/>
          <w:szCs w:val="28"/>
        </w:rPr>
        <w:t>0</w:t>
      </w:r>
      <w:r w:rsidR="00776D8D">
        <w:rPr>
          <w:rFonts w:ascii="Times New Roman" w:hAnsi="Times New Roman"/>
          <w:i/>
          <w:sz w:val="28"/>
          <w:szCs w:val="28"/>
        </w:rPr>
        <w:t>0</w:t>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843E1" w:rsidRPr="006D2230">
        <w:rPr>
          <w:rFonts w:ascii="Times New Roman" w:hAnsi="Times New Roman"/>
          <w:i/>
          <w:sz w:val="28"/>
          <w:szCs w:val="28"/>
        </w:rPr>
        <w:tab/>
      </w:r>
      <w:r w:rsidR="00033B9E" w:rsidRPr="006D2230">
        <w:rPr>
          <w:rFonts w:ascii="Times New Roman" w:hAnsi="Times New Roman"/>
          <w:iCs/>
          <w:sz w:val="28"/>
          <w:szCs w:val="28"/>
        </w:rPr>
        <w:t>вул. Незалежності, 37</w:t>
      </w:r>
    </w:p>
    <w:p w14:paraId="0E60EB23" w14:textId="19189390" w:rsidR="000843E1" w:rsidRPr="006D2230" w:rsidRDefault="00033B9E" w:rsidP="00033B9E">
      <w:pPr>
        <w:spacing w:after="0"/>
        <w:ind w:left="6381" w:firstLine="709"/>
        <w:rPr>
          <w:rFonts w:ascii="Times New Roman" w:hAnsi="Times New Roman"/>
          <w:iCs/>
          <w:sz w:val="28"/>
          <w:szCs w:val="28"/>
        </w:rPr>
      </w:pPr>
      <w:r w:rsidRPr="006D2230">
        <w:rPr>
          <w:rFonts w:ascii="Times New Roman" w:hAnsi="Times New Roman"/>
          <w:iCs/>
          <w:sz w:val="28"/>
          <w:szCs w:val="28"/>
        </w:rPr>
        <w:t>Будинок рад</w:t>
      </w:r>
      <w:r w:rsidR="000843E1" w:rsidRPr="006D2230">
        <w:rPr>
          <w:rFonts w:ascii="Times New Roman" w:hAnsi="Times New Roman"/>
          <w:iCs/>
          <w:sz w:val="28"/>
          <w:szCs w:val="28"/>
        </w:rPr>
        <w:t xml:space="preserve">, </w:t>
      </w:r>
    </w:p>
    <w:p w14:paraId="7A28D298" w14:textId="312A8948" w:rsidR="00D34ED5" w:rsidRPr="006D2230" w:rsidRDefault="000843E1" w:rsidP="000843E1">
      <w:pPr>
        <w:spacing w:after="0"/>
        <w:ind w:left="6381" w:firstLine="709"/>
        <w:rPr>
          <w:rFonts w:ascii="Times New Roman" w:hAnsi="Times New Roman"/>
          <w:iCs/>
          <w:sz w:val="28"/>
          <w:szCs w:val="28"/>
        </w:rPr>
      </w:pPr>
      <w:r w:rsidRPr="006D2230">
        <w:rPr>
          <w:rFonts w:ascii="Times New Roman" w:hAnsi="Times New Roman"/>
          <w:iCs/>
          <w:sz w:val="28"/>
          <w:szCs w:val="28"/>
        </w:rPr>
        <w:t>мала зала (2 поверх)</w:t>
      </w:r>
    </w:p>
    <w:p w14:paraId="63BEF5C5" w14:textId="77777777" w:rsidR="00C564A5" w:rsidRPr="006D2230" w:rsidRDefault="00C564A5" w:rsidP="000E6005">
      <w:pPr>
        <w:spacing w:after="0"/>
        <w:ind w:firstLine="567"/>
        <w:rPr>
          <w:rFonts w:ascii="Times New Roman" w:hAnsi="Times New Roman"/>
          <w:i/>
          <w:sz w:val="28"/>
          <w:szCs w:val="28"/>
        </w:rPr>
      </w:pPr>
    </w:p>
    <w:bookmarkEnd w:id="0"/>
    <w:p w14:paraId="27C0986B" w14:textId="5E8C55B5" w:rsidR="003B054C" w:rsidRPr="007B3409" w:rsidRDefault="00566C25"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sidR="007B3409">
        <w:rPr>
          <w:rFonts w:ascii="Times New Roman" w:hAnsi="Times New Roman"/>
          <w:sz w:val="28"/>
          <w:szCs w:val="28"/>
        </w:rPr>
        <w:t>0</w:t>
      </w:r>
      <w:r w:rsidRPr="00A02DCA">
        <w:rPr>
          <w:rFonts w:ascii="Times New Roman" w:hAnsi="Times New Roman"/>
          <w:sz w:val="28"/>
          <w:szCs w:val="28"/>
        </w:rPr>
        <w:t>/VIII</w:t>
      </w:r>
    </w:p>
    <w:p w14:paraId="5E2D607F" w14:textId="644D5D4F" w:rsidR="007B3409" w:rsidRPr="007B3409" w:rsidRDefault="007B3409"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Pr>
          <w:rFonts w:ascii="Times New Roman" w:hAnsi="Times New Roman"/>
          <w:sz w:val="28"/>
          <w:szCs w:val="28"/>
        </w:rPr>
        <w:t>2</w:t>
      </w:r>
      <w:r w:rsidRPr="00A02DCA">
        <w:rPr>
          <w:rFonts w:ascii="Times New Roman" w:hAnsi="Times New Roman"/>
          <w:sz w:val="28"/>
          <w:szCs w:val="28"/>
        </w:rPr>
        <w:t xml:space="preserve">/VIII </w:t>
      </w:r>
    </w:p>
    <w:p w14:paraId="2DD039E1" w14:textId="4CD8C5A4" w:rsidR="007B3409" w:rsidRPr="007B3409" w:rsidRDefault="007B3409"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Pr>
          <w:rFonts w:ascii="Times New Roman" w:hAnsi="Times New Roman"/>
          <w:sz w:val="28"/>
          <w:szCs w:val="28"/>
        </w:rPr>
        <w:t>3</w:t>
      </w:r>
      <w:r w:rsidRPr="00A02DCA">
        <w:rPr>
          <w:rFonts w:ascii="Times New Roman" w:hAnsi="Times New Roman"/>
          <w:sz w:val="28"/>
          <w:szCs w:val="28"/>
        </w:rPr>
        <w:t>/VIII</w:t>
      </w:r>
    </w:p>
    <w:p w14:paraId="223FC6F3" w14:textId="01F2E44F" w:rsidR="001A1645" w:rsidRPr="001A1645" w:rsidRDefault="001A1645"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w:t>
      </w:r>
      <w:r>
        <w:rPr>
          <w:rFonts w:ascii="Times New Roman" w:hAnsi="Times New Roman"/>
          <w:sz w:val="28"/>
          <w:szCs w:val="28"/>
        </w:rPr>
        <w:t>12</w:t>
      </w:r>
      <w:r w:rsidRPr="00A02DCA">
        <w:rPr>
          <w:rFonts w:ascii="Times New Roman" w:hAnsi="Times New Roman"/>
          <w:sz w:val="28"/>
          <w:szCs w:val="28"/>
        </w:rPr>
        <w:t xml:space="preserve">.2024 № </w:t>
      </w:r>
      <w:r>
        <w:rPr>
          <w:rFonts w:ascii="Times New Roman" w:hAnsi="Times New Roman"/>
          <w:sz w:val="28"/>
          <w:szCs w:val="28"/>
        </w:rPr>
        <w:t>91</w:t>
      </w:r>
      <w:r w:rsidRPr="00A02DCA">
        <w:rPr>
          <w:rFonts w:ascii="Times New Roman" w:hAnsi="Times New Roman"/>
          <w:sz w:val="28"/>
          <w:szCs w:val="28"/>
        </w:rPr>
        <w:t>-1/VIII</w:t>
      </w:r>
    </w:p>
    <w:p w14:paraId="3CE05168" w14:textId="77777777" w:rsidR="00C47EFD" w:rsidRPr="00C47EFD" w:rsidRDefault="00C47EFD" w:rsidP="00C47EFD">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затвердження Програми адаптації приміщень закладів дошкільної освіти до вимог цивільного захисту в умовах воєнного стану Смілянської міської територіальної громади на 2026-2030 роки</w:t>
      </w:r>
    </w:p>
    <w:p w14:paraId="17038CC1" w14:textId="77777777" w:rsidR="00C47EFD" w:rsidRPr="00C47EFD" w:rsidRDefault="00C47EFD" w:rsidP="00C47EFD">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затвердження Статуту комунального підприємства «Смілакомунтеплоенерго»</w:t>
      </w:r>
    </w:p>
    <w:p w14:paraId="079F994F" w14:textId="05833E8E" w:rsidR="009F270D" w:rsidRPr="009F270D" w:rsidRDefault="009F270D" w:rsidP="00C47EFD">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C61584">
        <w:rPr>
          <w:rFonts w:ascii="Times New Roman" w:hAnsi="Times New Roman"/>
          <w:sz w:val="28"/>
          <w:szCs w:val="28"/>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за 2025 рік</w:t>
      </w:r>
    </w:p>
    <w:p w14:paraId="0D22C584" w14:textId="6DBE84B2" w:rsidR="009F270D" w:rsidRPr="009F270D" w:rsidRDefault="009F270D"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C61584">
        <w:rPr>
          <w:rFonts w:ascii="Times New Roman" w:hAnsi="Times New Roman"/>
          <w:sz w:val="28"/>
          <w:szCs w:val="28"/>
        </w:rPr>
        <w:t xml:space="preserve">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w:t>
      </w:r>
      <w:r>
        <w:rPr>
          <w:rFonts w:ascii="Times New Roman" w:hAnsi="Times New Roman"/>
          <w:sz w:val="28"/>
          <w:szCs w:val="28"/>
        </w:rPr>
        <w:t>стоматологічна поліклініка</w:t>
      </w:r>
      <w:r w:rsidRPr="00C61584">
        <w:rPr>
          <w:rFonts w:ascii="Times New Roman" w:hAnsi="Times New Roman"/>
          <w:sz w:val="28"/>
          <w:szCs w:val="28"/>
        </w:rPr>
        <w:t>» Смілянської міської ради за 2025 рік</w:t>
      </w:r>
    </w:p>
    <w:p w14:paraId="26692198" w14:textId="4DF3EDB7" w:rsidR="009F270D" w:rsidRPr="009F270D" w:rsidRDefault="009F270D"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sidRPr="00C61584">
        <w:rPr>
          <w:rFonts w:ascii="Times New Roman" w:hAnsi="Times New Roman"/>
          <w:sz w:val="28"/>
          <w:szCs w:val="28"/>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w:t>
      </w:r>
      <w:r>
        <w:rPr>
          <w:rFonts w:ascii="Times New Roman" w:hAnsi="Times New Roman"/>
          <w:sz w:val="28"/>
          <w:szCs w:val="28"/>
        </w:rPr>
        <w:t>Центр первинної медико-санітарної допомоги</w:t>
      </w:r>
      <w:r w:rsidRPr="00C61584">
        <w:rPr>
          <w:rFonts w:ascii="Times New Roman" w:hAnsi="Times New Roman"/>
          <w:sz w:val="28"/>
          <w:szCs w:val="28"/>
        </w:rPr>
        <w:t>» Смілянської міської ради за 2025 рік</w:t>
      </w:r>
    </w:p>
    <w:p w14:paraId="123E99C1" w14:textId="0231512B" w:rsidR="009F270D" w:rsidRPr="009F270D" w:rsidRDefault="009F270D"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внесення змін до рішення міської ради від 29.03.2023 № 59-53/</w:t>
      </w:r>
      <w:r>
        <w:rPr>
          <w:rFonts w:ascii="Times New Roman" w:hAnsi="Times New Roman"/>
          <w:bCs/>
          <w:sz w:val="28"/>
          <w:szCs w:val="28"/>
          <w:lang w:val="en-US"/>
        </w:rPr>
        <w:t>VIII</w:t>
      </w:r>
      <w:r>
        <w:rPr>
          <w:rFonts w:ascii="Times New Roman" w:hAnsi="Times New Roman"/>
          <w:bCs/>
          <w:sz w:val="28"/>
          <w:szCs w:val="28"/>
        </w:rPr>
        <w:t xml:space="preserve"> «Про включення нерухомого майна бюджетних установ та закладів сфери освіти до Переліку другого типу об’єктів комунальної власності м. Сміла, що підлягають передачі в оренду без проведення аукціону»</w:t>
      </w:r>
    </w:p>
    <w:p w14:paraId="062AED53" w14:textId="77777777" w:rsidR="00711B4A" w:rsidRPr="00711B4A" w:rsidRDefault="00711B4A"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 xml:space="preserve">Про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е майно </w:t>
      </w:r>
    </w:p>
    <w:p w14:paraId="552ACB12" w14:textId="5A6F9819" w:rsidR="00A6663E" w:rsidRPr="00A6663E" w:rsidRDefault="00A6663E"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е майно</w:t>
      </w:r>
    </w:p>
    <w:p w14:paraId="5B7E3BBA" w14:textId="7F39ABBC" w:rsidR="00A6663E" w:rsidRPr="00A6663E" w:rsidRDefault="00A6663E"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lastRenderedPageBreak/>
        <w:t>Про затвердження Програми фінансової підтримки Смілянського комунального підприємства «Світоч» на 2026 рік у вигляді внесків до статутного капіталу</w:t>
      </w:r>
    </w:p>
    <w:p w14:paraId="24090951" w14:textId="702CE81D" w:rsidR="00A6663E" w:rsidRPr="001A1645" w:rsidRDefault="00A6663E"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збільшення статутного капіталу та затвердження статуту Смілянського комунального підприємства «Світоч»</w:t>
      </w:r>
    </w:p>
    <w:p w14:paraId="54C5B334" w14:textId="1C204F8B" w:rsidR="00A6663E" w:rsidRPr="0099513E" w:rsidRDefault="001A1645"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bCs/>
          <w:sz w:val="28"/>
          <w:szCs w:val="28"/>
        </w:rPr>
        <w:t>Про затвердження звіту про виконання бюджету Смілянської міської територіальної громади за 2025 рік</w:t>
      </w:r>
    </w:p>
    <w:p w14:paraId="6E965BD7" w14:textId="194E2944" w:rsidR="0099513E" w:rsidRPr="00827368" w:rsidRDefault="0099513E" w:rsidP="00E8316A">
      <w:pPr>
        <w:pStyle w:val="a3"/>
        <w:numPr>
          <w:ilvl w:val="0"/>
          <w:numId w:val="20"/>
        </w:numPr>
        <w:tabs>
          <w:tab w:val="left" w:pos="426"/>
          <w:tab w:val="left" w:pos="567"/>
        </w:tabs>
        <w:spacing w:after="0" w:line="240" w:lineRule="auto"/>
        <w:ind w:right="-1"/>
        <w:jc w:val="both"/>
        <w:rPr>
          <w:rFonts w:ascii="Times New Roman" w:hAnsi="Times New Roman"/>
          <w:bCs/>
          <w:sz w:val="28"/>
          <w:szCs w:val="28"/>
          <w:lang w:val="en-US"/>
        </w:rPr>
      </w:pPr>
      <w:r>
        <w:rPr>
          <w:rFonts w:ascii="Times New Roman" w:hAnsi="Times New Roman"/>
          <w:sz w:val="28"/>
          <w:szCs w:val="28"/>
        </w:rPr>
        <w:t>Про внесення змін до рішення міської ради від 24.12.2025 № 108-48/</w:t>
      </w:r>
      <w:r>
        <w:rPr>
          <w:rFonts w:ascii="Times New Roman" w:hAnsi="Times New Roman"/>
          <w:sz w:val="28"/>
          <w:szCs w:val="28"/>
          <w:lang w:val="en-US"/>
        </w:rPr>
        <w:t>VIII</w:t>
      </w:r>
      <w:r>
        <w:rPr>
          <w:rFonts w:ascii="Times New Roman" w:hAnsi="Times New Roman"/>
          <w:sz w:val="28"/>
          <w:szCs w:val="28"/>
        </w:rPr>
        <w:t xml:space="preserve"> «Про бюджет Смілянської міської територіальної громади на 2026 рік (2357300000)»</w:t>
      </w:r>
    </w:p>
    <w:p w14:paraId="2A65AB8B" w14:textId="77777777" w:rsidR="00F30B8D" w:rsidRDefault="00F30B8D" w:rsidP="00F30B8D">
      <w:pPr>
        <w:tabs>
          <w:tab w:val="left" w:pos="426"/>
          <w:tab w:val="left" w:pos="567"/>
        </w:tabs>
        <w:spacing w:after="0" w:line="240" w:lineRule="auto"/>
        <w:ind w:right="-1"/>
        <w:jc w:val="both"/>
        <w:rPr>
          <w:rFonts w:ascii="Times New Roman" w:hAnsi="Times New Roman"/>
          <w:bCs/>
          <w:sz w:val="28"/>
          <w:szCs w:val="28"/>
        </w:rPr>
      </w:pPr>
    </w:p>
    <w:p w14:paraId="5FD280BD" w14:textId="77777777" w:rsidR="00F30B8D" w:rsidRDefault="00F30B8D" w:rsidP="00F30B8D">
      <w:pPr>
        <w:tabs>
          <w:tab w:val="left" w:pos="426"/>
          <w:tab w:val="left" w:pos="567"/>
        </w:tabs>
        <w:spacing w:after="0" w:line="240" w:lineRule="auto"/>
        <w:ind w:right="-1"/>
        <w:jc w:val="both"/>
        <w:rPr>
          <w:rFonts w:ascii="Times New Roman" w:hAnsi="Times New Roman"/>
          <w:bCs/>
          <w:sz w:val="28"/>
          <w:szCs w:val="28"/>
        </w:rPr>
      </w:pPr>
    </w:p>
    <w:p w14:paraId="3D8B628C" w14:textId="77777777" w:rsidR="00F3604E" w:rsidRDefault="00F3604E" w:rsidP="00F30B8D">
      <w:pPr>
        <w:tabs>
          <w:tab w:val="left" w:pos="426"/>
          <w:tab w:val="left" w:pos="567"/>
        </w:tabs>
        <w:spacing w:after="0" w:line="240" w:lineRule="auto"/>
        <w:ind w:right="-1"/>
        <w:jc w:val="both"/>
        <w:rPr>
          <w:rFonts w:ascii="Times New Roman" w:hAnsi="Times New Roman"/>
          <w:bCs/>
          <w:sz w:val="28"/>
          <w:szCs w:val="28"/>
        </w:rPr>
      </w:pPr>
    </w:p>
    <w:p w14:paraId="51BF7133" w14:textId="77777777" w:rsidR="00F3604E" w:rsidRDefault="00F3604E" w:rsidP="00F30B8D">
      <w:pPr>
        <w:tabs>
          <w:tab w:val="left" w:pos="426"/>
          <w:tab w:val="left" w:pos="567"/>
        </w:tabs>
        <w:spacing w:after="0" w:line="240" w:lineRule="auto"/>
        <w:ind w:right="-1"/>
        <w:jc w:val="both"/>
        <w:rPr>
          <w:rFonts w:ascii="Times New Roman" w:hAnsi="Times New Roman"/>
          <w:bCs/>
          <w:sz w:val="28"/>
          <w:szCs w:val="28"/>
        </w:rPr>
      </w:pPr>
    </w:p>
    <w:sectPr w:rsidR="00F3604E" w:rsidSect="00AE6C4C">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977"/>
    <w:multiLevelType w:val="hybridMultilevel"/>
    <w:tmpl w:val="D3D8929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9AA5D6A"/>
    <w:multiLevelType w:val="hybridMultilevel"/>
    <w:tmpl w:val="21AAD7B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C27A4"/>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B95516"/>
    <w:multiLevelType w:val="hybridMultilevel"/>
    <w:tmpl w:val="487E8C74"/>
    <w:lvl w:ilvl="0" w:tplc="6D7C92E2">
      <w:start w:val="1"/>
      <w:numFmt w:val="decimal"/>
      <w:lvlText w:val="%1."/>
      <w:lvlJc w:val="left"/>
      <w:pPr>
        <w:ind w:left="720" w:hanging="360"/>
      </w:pPr>
      <w:rPr>
        <w:b w:val="0"/>
        <w:bCs w:val="0"/>
        <w:i w:val="0"/>
        <w:i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F21F4E"/>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97701A"/>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30063D"/>
    <w:multiLevelType w:val="hybridMultilevel"/>
    <w:tmpl w:val="46163422"/>
    <w:lvl w:ilvl="0" w:tplc="FFFFFFFF">
      <w:start w:val="1"/>
      <w:numFmt w:val="decimal"/>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CFC26A1"/>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6B4F85"/>
    <w:multiLevelType w:val="hybridMultilevel"/>
    <w:tmpl w:val="4DDA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01960"/>
    <w:multiLevelType w:val="hybridMultilevel"/>
    <w:tmpl w:val="8C60CFC4"/>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38315D5"/>
    <w:multiLevelType w:val="hybridMultilevel"/>
    <w:tmpl w:val="79D45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986115"/>
    <w:multiLevelType w:val="hybridMultilevel"/>
    <w:tmpl w:val="0726A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5A5EE7"/>
    <w:multiLevelType w:val="hybridMultilevel"/>
    <w:tmpl w:val="2154E10E"/>
    <w:lvl w:ilvl="0" w:tplc="EC3443EC">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D40ED3"/>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A95833"/>
    <w:multiLevelType w:val="hybridMultilevel"/>
    <w:tmpl w:val="9B9E7300"/>
    <w:lvl w:ilvl="0" w:tplc="FFFFFFFF">
      <w:start w:val="1"/>
      <w:numFmt w:val="decimal"/>
      <w:lvlText w:val="%1."/>
      <w:lvlJc w:val="left"/>
      <w:pPr>
        <w:ind w:left="501"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E917F9"/>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905765"/>
    <w:multiLevelType w:val="hybridMultilevel"/>
    <w:tmpl w:val="46163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7B95961"/>
    <w:multiLevelType w:val="hybridMultilevel"/>
    <w:tmpl w:val="46163422"/>
    <w:lvl w:ilvl="0" w:tplc="FFFFFFFF">
      <w:start w:val="1"/>
      <w:numFmt w:val="decimal"/>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BD041AB"/>
    <w:multiLevelType w:val="hybridMultilevel"/>
    <w:tmpl w:val="D3D8929A"/>
    <w:lvl w:ilvl="0" w:tplc="201AD59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7635CB"/>
    <w:multiLevelType w:val="hybridMultilevel"/>
    <w:tmpl w:val="B64E670A"/>
    <w:lvl w:ilvl="0" w:tplc="C6D4665E">
      <w:start w:val="1"/>
      <w:numFmt w:val="decimal"/>
      <w:lvlText w:val="%1."/>
      <w:lvlJc w:val="left"/>
      <w:pPr>
        <w:ind w:left="795" w:hanging="360"/>
      </w:pPr>
      <w:rPr>
        <w:b w:val="0"/>
        <w:bCs w:val="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0" w15:restartNumberingAfterBreak="0">
    <w:nsid w:val="501D2B2A"/>
    <w:multiLevelType w:val="hybridMultilevel"/>
    <w:tmpl w:val="8C60CFC4"/>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4417E4B"/>
    <w:multiLevelType w:val="hybridMultilevel"/>
    <w:tmpl w:val="C54440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6472767"/>
    <w:multiLevelType w:val="hybridMultilevel"/>
    <w:tmpl w:val="A89852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7563F86"/>
    <w:multiLevelType w:val="hybridMultilevel"/>
    <w:tmpl w:val="E9502AE0"/>
    <w:lvl w:ilvl="0" w:tplc="EC3443EC">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8866738"/>
    <w:multiLevelType w:val="hybridMultilevel"/>
    <w:tmpl w:val="EEB0582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7C354E"/>
    <w:multiLevelType w:val="hybridMultilevel"/>
    <w:tmpl w:val="D3D8929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99044AD"/>
    <w:multiLevelType w:val="hybridMultilevel"/>
    <w:tmpl w:val="AE265F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A120AA"/>
    <w:multiLevelType w:val="hybridMultilevel"/>
    <w:tmpl w:val="9DDA25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E61A8"/>
    <w:multiLevelType w:val="hybridMultilevel"/>
    <w:tmpl w:val="8C60CFC4"/>
    <w:lvl w:ilvl="0" w:tplc="19AAE0F0">
      <w:start w:val="1"/>
      <w:numFmt w:val="decimal"/>
      <w:lvlText w:val="%1."/>
      <w:lvlJc w:val="left"/>
      <w:pPr>
        <w:ind w:left="786" w:hanging="360"/>
      </w:pPr>
      <w:rPr>
        <w:i w:val="0"/>
        <w:i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B3D6B28"/>
    <w:multiLevelType w:val="hybridMultilevel"/>
    <w:tmpl w:val="A288EAE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E7D328D"/>
    <w:multiLevelType w:val="hybridMultilevel"/>
    <w:tmpl w:val="309AF3F4"/>
    <w:lvl w:ilvl="0" w:tplc="FFFFFFF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FAF0996"/>
    <w:multiLevelType w:val="hybridMultilevel"/>
    <w:tmpl w:val="46163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0DF1F49"/>
    <w:multiLevelType w:val="hybridMultilevel"/>
    <w:tmpl w:val="B4943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5E6E7A"/>
    <w:multiLevelType w:val="hybridMultilevel"/>
    <w:tmpl w:val="3B9A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12FCF"/>
    <w:multiLevelType w:val="hybridMultilevel"/>
    <w:tmpl w:val="6FD0EA6A"/>
    <w:lvl w:ilvl="0" w:tplc="3F065D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D3F23"/>
    <w:multiLevelType w:val="hybridMultilevel"/>
    <w:tmpl w:val="06380AB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980475"/>
    <w:multiLevelType w:val="hybridMultilevel"/>
    <w:tmpl w:val="9B9E7300"/>
    <w:lvl w:ilvl="0" w:tplc="4EB6F57A">
      <w:start w:val="1"/>
      <w:numFmt w:val="decimal"/>
      <w:lvlText w:val="%1."/>
      <w:lvlJc w:val="left"/>
      <w:pPr>
        <w:ind w:left="501"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855B3"/>
    <w:multiLevelType w:val="hybridMultilevel"/>
    <w:tmpl w:val="96747984"/>
    <w:lvl w:ilvl="0" w:tplc="61960C94">
      <w:start w:val="1"/>
      <w:numFmt w:val="decimal"/>
      <w:lvlText w:val="%1."/>
      <w:lvlJc w:val="left"/>
      <w:pPr>
        <w:ind w:left="644" w:hanging="360"/>
      </w:pPr>
      <w:rPr>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464598"/>
    <w:multiLevelType w:val="hybridMultilevel"/>
    <w:tmpl w:val="4620AC56"/>
    <w:lvl w:ilvl="0" w:tplc="EC3443EC">
      <w:start w:val="1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AC93574"/>
    <w:multiLevelType w:val="hybridMultilevel"/>
    <w:tmpl w:val="CE04FD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FB02C0"/>
    <w:multiLevelType w:val="hybridMultilevel"/>
    <w:tmpl w:val="9B9E7300"/>
    <w:lvl w:ilvl="0" w:tplc="FFFFFFFF">
      <w:start w:val="1"/>
      <w:numFmt w:val="decimal"/>
      <w:lvlText w:val="%1."/>
      <w:lvlJc w:val="left"/>
      <w:pPr>
        <w:ind w:left="501"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1356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583304">
    <w:abstractNumId w:val="36"/>
  </w:num>
  <w:num w:numId="3" w16cid:durableId="716666701">
    <w:abstractNumId w:val="40"/>
  </w:num>
  <w:num w:numId="4" w16cid:durableId="1440293267">
    <w:abstractNumId w:val="14"/>
  </w:num>
  <w:num w:numId="5" w16cid:durableId="1176191716">
    <w:abstractNumId w:val="18"/>
  </w:num>
  <w:num w:numId="6" w16cid:durableId="502168619">
    <w:abstractNumId w:val="25"/>
  </w:num>
  <w:num w:numId="7" w16cid:durableId="582447903">
    <w:abstractNumId w:val="0"/>
  </w:num>
  <w:num w:numId="8" w16cid:durableId="968363354">
    <w:abstractNumId w:val="11"/>
  </w:num>
  <w:num w:numId="9" w16cid:durableId="1884829417">
    <w:abstractNumId w:val="24"/>
  </w:num>
  <w:num w:numId="10" w16cid:durableId="1946764295">
    <w:abstractNumId w:val="23"/>
  </w:num>
  <w:num w:numId="11" w16cid:durableId="1417049914">
    <w:abstractNumId w:val="12"/>
  </w:num>
  <w:num w:numId="12" w16cid:durableId="980770745">
    <w:abstractNumId w:val="38"/>
  </w:num>
  <w:num w:numId="13" w16cid:durableId="1758819454">
    <w:abstractNumId w:val="22"/>
  </w:num>
  <w:num w:numId="14" w16cid:durableId="1438676747">
    <w:abstractNumId w:val="5"/>
  </w:num>
  <w:num w:numId="15" w16cid:durableId="553658604">
    <w:abstractNumId w:val="7"/>
  </w:num>
  <w:num w:numId="16" w16cid:durableId="759563170">
    <w:abstractNumId w:val="4"/>
  </w:num>
  <w:num w:numId="17" w16cid:durableId="1915774708">
    <w:abstractNumId w:val="13"/>
  </w:num>
  <w:num w:numId="18" w16cid:durableId="1800149165">
    <w:abstractNumId w:val="2"/>
  </w:num>
  <w:num w:numId="19" w16cid:durableId="1870725901">
    <w:abstractNumId w:val="15"/>
  </w:num>
  <w:num w:numId="20" w16cid:durableId="605382895">
    <w:abstractNumId w:val="28"/>
  </w:num>
  <w:num w:numId="21" w16cid:durableId="913398083">
    <w:abstractNumId w:val="34"/>
  </w:num>
  <w:num w:numId="22" w16cid:durableId="566722300">
    <w:abstractNumId w:val="32"/>
  </w:num>
  <w:num w:numId="23" w16cid:durableId="2082288698">
    <w:abstractNumId w:val="31"/>
  </w:num>
  <w:num w:numId="24" w16cid:durableId="1970279387">
    <w:abstractNumId w:val="16"/>
  </w:num>
  <w:num w:numId="25" w16cid:durableId="674576943">
    <w:abstractNumId w:val="30"/>
  </w:num>
  <w:num w:numId="26" w16cid:durableId="954023967">
    <w:abstractNumId w:val="8"/>
  </w:num>
  <w:num w:numId="27" w16cid:durableId="871848715">
    <w:abstractNumId w:val="17"/>
  </w:num>
  <w:num w:numId="28" w16cid:durableId="86657971">
    <w:abstractNumId w:val="6"/>
  </w:num>
  <w:num w:numId="29" w16cid:durableId="716248177">
    <w:abstractNumId w:val="33"/>
  </w:num>
  <w:num w:numId="30" w16cid:durableId="846290698">
    <w:abstractNumId w:val="19"/>
  </w:num>
  <w:num w:numId="31" w16cid:durableId="931662829">
    <w:abstractNumId w:val="20"/>
  </w:num>
  <w:num w:numId="32" w16cid:durableId="595865870">
    <w:abstractNumId w:val="1"/>
  </w:num>
  <w:num w:numId="33" w16cid:durableId="637953356">
    <w:abstractNumId w:val="29"/>
  </w:num>
  <w:num w:numId="34" w16cid:durableId="1044134892">
    <w:abstractNumId w:val="9"/>
  </w:num>
  <w:num w:numId="35" w16cid:durableId="515929324">
    <w:abstractNumId w:val="26"/>
  </w:num>
  <w:num w:numId="36" w16cid:durableId="540630346">
    <w:abstractNumId w:val="10"/>
  </w:num>
  <w:num w:numId="37" w16cid:durableId="1770391623">
    <w:abstractNumId w:val="39"/>
  </w:num>
  <w:num w:numId="38" w16cid:durableId="1147473145">
    <w:abstractNumId w:val="27"/>
  </w:num>
  <w:num w:numId="39" w16cid:durableId="1898928557">
    <w:abstractNumId w:val="3"/>
  </w:num>
  <w:num w:numId="40" w16cid:durableId="25107014">
    <w:abstractNumId w:val="37"/>
  </w:num>
  <w:num w:numId="41" w16cid:durableId="50229481">
    <w:abstractNumId w:val="21"/>
  </w:num>
  <w:num w:numId="42" w16cid:durableId="554314046">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5260"/>
    <w:rsid w:val="00001D7F"/>
    <w:rsid w:val="000020E8"/>
    <w:rsid w:val="00002392"/>
    <w:rsid w:val="00003B3E"/>
    <w:rsid w:val="00003FCD"/>
    <w:rsid w:val="00004EBA"/>
    <w:rsid w:val="000056FE"/>
    <w:rsid w:val="00006231"/>
    <w:rsid w:val="00006DB5"/>
    <w:rsid w:val="0000702B"/>
    <w:rsid w:val="00013D59"/>
    <w:rsid w:val="0001582A"/>
    <w:rsid w:val="00016343"/>
    <w:rsid w:val="00022A15"/>
    <w:rsid w:val="00025A56"/>
    <w:rsid w:val="00026A16"/>
    <w:rsid w:val="0002787B"/>
    <w:rsid w:val="00033B9E"/>
    <w:rsid w:val="00034B2B"/>
    <w:rsid w:val="00041524"/>
    <w:rsid w:val="000417D9"/>
    <w:rsid w:val="000429F4"/>
    <w:rsid w:val="00043D66"/>
    <w:rsid w:val="00043EA1"/>
    <w:rsid w:val="000442A5"/>
    <w:rsid w:val="0004548B"/>
    <w:rsid w:val="00046876"/>
    <w:rsid w:val="00053204"/>
    <w:rsid w:val="000532B0"/>
    <w:rsid w:val="000540D9"/>
    <w:rsid w:val="00063B3E"/>
    <w:rsid w:val="000659C4"/>
    <w:rsid w:val="000660F0"/>
    <w:rsid w:val="00070144"/>
    <w:rsid w:val="00071145"/>
    <w:rsid w:val="00072240"/>
    <w:rsid w:val="00072297"/>
    <w:rsid w:val="00072398"/>
    <w:rsid w:val="00072BC6"/>
    <w:rsid w:val="00074893"/>
    <w:rsid w:val="00074BD8"/>
    <w:rsid w:val="00075208"/>
    <w:rsid w:val="0007541C"/>
    <w:rsid w:val="00080645"/>
    <w:rsid w:val="00080693"/>
    <w:rsid w:val="0008113C"/>
    <w:rsid w:val="0008198C"/>
    <w:rsid w:val="000821FE"/>
    <w:rsid w:val="00082ABC"/>
    <w:rsid w:val="00082EEA"/>
    <w:rsid w:val="00083B56"/>
    <w:rsid w:val="00083C1D"/>
    <w:rsid w:val="000843E1"/>
    <w:rsid w:val="00086A7D"/>
    <w:rsid w:val="00090A1C"/>
    <w:rsid w:val="000968FE"/>
    <w:rsid w:val="000A061C"/>
    <w:rsid w:val="000A348D"/>
    <w:rsid w:val="000A5A11"/>
    <w:rsid w:val="000A5B44"/>
    <w:rsid w:val="000A706A"/>
    <w:rsid w:val="000A7ECA"/>
    <w:rsid w:val="000B0038"/>
    <w:rsid w:val="000B0327"/>
    <w:rsid w:val="000B1147"/>
    <w:rsid w:val="000B1A0E"/>
    <w:rsid w:val="000B2675"/>
    <w:rsid w:val="000B47D8"/>
    <w:rsid w:val="000B542A"/>
    <w:rsid w:val="000B6E5B"/>
    <w:rsid w:val="000C05CB"/>
    <w:rsid w:val="000C0C6C"/>
    <w:rsid w:val="000C25CD"/>
    <w:rsid w:val="000C2838"/>
    <w:rsid w:val="000C3B4E"/>
    <w:rsid w:val="000C60EC"/>
    <w:rsid w:val="000C72F7"/>
    <w:rsid w:val="000D2D25"/>
    <w:rsid w:val="000D4F14"/>
    <w:rsid w:val="000D575A"/>
    <w:rsid w:val="000D7C99"/>
    <w:rsid w:val="000E2EC4"/>
    <w:rsid w:val="000E6005"/>
    <w:rsid w:val="000E70B6"/>
    <w:rsid w:val="000E7175"/>
    <w:rsid w:val="000F4E9E"/>
    <w:rsid w:val="000F5D3C"/>
    <w:rsid w:val="000F6274"/>
    <w:rsid w:val="000F6C43"/>
    <w:rsid w:val="000F7139"/>
    <w:rsid w:val="00101816"/>
    <w:rsid w:val="00102D2E"/>
    <w:rsid w:val="0010578C"/>
    <w:rsid w:val="00107CFE"/>
    <w:rsid w:val="00110A9C"/>
    <w:rsid w:val="00110B16"/>
    <w:rsid w:val="00111724"/>
    <w:rsid w:val="00113764"/>
    <w:rsid w:val="00114253"/>
    <w:rsid w:val="00116CA1"/>
    <w:rsid w:val="00117D7E"/>
    <w:rsid w:val="0012224A"/>
    <w:rsid w:val="00130058"/>
    <w:rsid w:val="00136188"/>
    <w:rsid w:val="0013744C"/>
    <w:rsid w:val="00141495"/>
    <w:rsid w:val="00142A9F"/>
    <w:rsid w:val="00147997"/>
    <w:rsid w:val="00147E1D"/>
    <w:rsid w:val="001504BF"/>
    <w:rsid w:val="00151A3F"/>
    <w:rsid w:val="00153549"/>
    <w:rsid w:val="00157AE3"/>
    <w:rsid w:val="0016439F"/>
    <w:rsid w:val="00164730"/>
    <w:rsid w:val="00164853"/>
    <w:rsid w:val="00166088"/>
    <w:rsid w:val="00166B55"/>
    <w:rsid w:val="00166BBE"/>
    <w:rsid w:val="00172017"/>
    <w:rsid w:val="00176DE2"/>
    <w:rsid w:val="001777F0"/>
    <w:rsid w:val="00177A4F"/>
    <w:rsid w:val="00177F65"/>
    <w:rsid w:val="0018112E"/>
    <w:rsid w:val="001813D7"/>
    <w:rsid w:val="001816F1"/>
    <w:rsid w:val="00181BF4"/>
    <w:rsid w:val="00181ED3"/>
    <w:rsid w:val="001853DE"/>
    <w:rsid w:val="00185C7B"/>
    <w:rsid w:val="0018623A"/>
    <w:rsid w:val="001878EC"/>
    <w:rsid w:val="00190445"/>
    <w:rsid w:val="00190FDE"/>
    <w:rsid w:val="0019205A"/>
    <w:rsid w:val="0019398C"/>
    <w:rsid w:val="00196E45"/>
    <w:rsid w:val="0019794B"/>
    <w:rsid w:val="001A0F12"/>
    <w:rsid w:val="001A1626"/>
    <w:rsid w:val="001A1645"/>
    <w:rsid w:val="001A1A75"/>
    <w:rsid w:val="001A1D2C"/>
    <w:rsid w:val="001A2243"/>
    <w:rsid w:val="001A555C"/>
    <w:rsid w:val="001A5EC1"/>
    <w:rsid w:val="001A61B9"/>
    <w:rsid w:val="001A6811"/>
    <w:rsid w:val="001B0633"/>
    <w:rsid w:val="001B20CD"/>
    <w:rsid w:val="001B47DD"/>
    <w:rsid w:val="001B48E4"/>
    <w:rsid w:val="001B70E8"/>
    <w:rsid w:val="001B71FF"/>
    <w:rsid w:val="001C231A"/>
    <w:rsid w:val="001C35E0"/>
    <w:rsid w:val="001C4C43"/>
    <w:rsid w:val="001C795B"/>
    <w:rsid w:val="001D0BCF"/>
    <w:rsid w:val="001D1030"/>
    <w:rsid w:val="001D18EC"/>
    <w:rsid w:val="001D605D"/>
    <w:rsid w:val="001E013E"/>
    <w:rsid w:val="001E1EAE"/>
    <w:rsid w:val="001E1F92"/>
    <w:rsid w:val="001E3339"/>
    <w:rsid w:val="001E53DA"/>
    <w:rsid w:val="001E5732"/>
    <w:rsid w:val="001E691D"/>
    <w:rsid w:val="001F24E4"/>
    <w:rsid w:val="001F33CF"/>
    <w:rsid w:val="001F461E"/>
    <w:rsid w:val="002020C9"/>
    <w:rsid w:val="00203A4D"/>
    <w:rsid w:val="0020495B"/>
    <w:rsid w:val="00204B57"/>
    <w:rsid w:val="002121A8"/>
    <w:rsid w:val="002125BD"/>
    <w:rsid w:val="002126A4"/>
    <w:rsid w:val="002152C8"/>
    <w:rsid w:val="00215755"/>
    <w:rsid w:val="00216EF3"/>
    <w:rsid w:val="00220516"/>
    <w:rsid w:val="0022051A"/>
    <w:rsid w:val="00220555"/>
    <w:rsid w:val="00220887"/>
    <w:rsid w:val="00222120"/>
    <w:rsid w:val="00224692"/>
    <w:rsid w:val="00224FF0"/>
    <w:rsid w:val="00225927"/>
    <w:rsid w:val="00225C99"/>
    <w:rsid w:val="00227839"/>
    <w:rsid w:val="00230CF9"/>
    <w:rsid w:val="00232218"/>
    <w:rsid w:val="0023370C"/>
    <w:rsid w:val="00233D3E"/>
    <w:rsid w:val="002340DC"/>
    <w:rsid w:val="002355F1"/>
    <w:rsid w:val="002356AE"/>
    <w:rsid w:val="00235E7D"/>
    <w:rsid w:val="00237FC1"/>
    <w:rsid w:val="00241930"/>
    <w:rsid w:val="002423CD"/>
    <w:rsid w:val="00242F3E"/>
    <w:rsid w:val="002437F2"/>
    <w:rsid w:val="00245397"/>
    <w:rsid w:val="00246177"/>
    <w:rsid w:val="002464E6"/>
    <w:rsid w:val="00250258"/>
    <w:rsid w:val="00250C19"/>
    <w:rsid w:val="00252CC5"/>
    <w:rsid w:val="00252CDB"/>
    <w:rsid w:val="002565D8"/>
    <w:rsid w:val="002625B0"/>
    <w:rsid w:val="002637D0"/>
    <w:rsid w:val="00264C24"/>
    <w:rsid w:val="002659B9"/>
    <w:rsid w:val="00270B1E"/>
    <w:rsid w:val="00274D7E"/>
    <w:rsid w:val="002763AD"/>
    <w:rsid w:val="00276C31"/>
    <w:rsid w:val="00276F11"/>
    <w:rsid w:val="00281F4F"/>
    <w:rsid w:val="00281FD6"/>
    <w:rsid w:val="002829C1"/>
    <w:rsid w:val="00284E94"/>
    <w:rsid w:val="00285D1A"/>
    <w:rsid w:val="002863A1"/>
    <w:rsid w:val="00286F46"/>
    <w:rsid w:val="00287818"/>
    <w:rsid w:val="00287FCF"/>
    <w:rsid w:val="00291A9E"/>
    <w:rsid w:val="0029439B"/>
    <w:rsid w:val="002955AC"/>
    <w:rsid w:val="00295840"/>
    <w:rsid w:val="00297959"/>
    <w:rsid w:val="002A0210"/>
    <w:rsid w:val="002A02B3"/>
    <w:rsid w:val="002A42D9"/>
    <w:rsid w:val="002A5260"/>
    <w:rsid w:val="002A5A1F"/>
    <w:rsid w:val="002A6599"/>
    <w:rsid w:val="002B1F26"/>
    <w:rsid w:val="002B23EB"/>
    <w:rsid w:val="002B2764"/>
    <w:rsid w:val="002B3A55"/>
    <w:rsid w:val="002B4080"/>
    <w:rsid w:val="002B448A"/>
    <w:rsid w:val="002B49FA"/>
    <w:rsid w:val="002B6348"/>
    <w:rsid w:val="002B6794"/>
    <w:rsid w:val="002B67C0"/>
    <w:rsid w:val="002B7654"/>
    <w:rsid w:val="002B7DCB"/>
    <w:rsid w:val="002C0A2E"/>
    <w:rsid w:val="002C0B56"/>
    <w:rsid w:val="002C16A5"/>
    <w:rsid w:val="002C1882"/>
    <w:rsid w:val="002C23BB"/>
    <w:rsid w:val="002C23EB"/>
    <w:rsid w:val="002C32CF"/>
    <w:rsid w:val="002C3E82"/>
    <w:rsid w:val="002C3EC2"/>
    <w:rsid w:val="002C5B22"/>
    <w:rsid w:val="002C651C"/>
    <w:rsid w:val="002C6A0A"/>
    <w:rsid w:val="002D0F07"/>
    <w:rsid w:val="002D0F15"/>
    <w:rsid w:val="002D1884"/>
    <w:rsid w:val="002D1923"/>
    <w:rsid w:val="002D33BC"/>
    <w:rsid w:val="002D348C"/>
    <w:rsid w:val="002D5192"/>
    <w:rsid w:val="002D5267"/>
    <w:rsid w:val="002D7A30"/>
    <w:rsid w:val="002D7C30"/>
    <w:rsid w:val="002E0A50"/>
    <w:rsid w:val="002E1937"/>
    <w:rsid w:val="002E2026"/>
    <w:rsid w:val="002E2ADA"/>
    <w:rsid w:val="002E2C50"/>
    <w:rsid w:val="002E36F6"/>
    <w:rsid w:val="002E53EE"/>
    <w:rsid w:val="002E6663"/>
    <w:rsid w:val="002E67CC"/>
    <w:rsid w:val="002E766E"/>
    <w:rsid w:val="002F2538"/>
    <w:rsid w:val="002F29DC"/>
    <w:rsid w:val="002F362E"/>
    <w:rsid w:val="002F5BA6"/>
    <w:rsid w:val="002F657C"/>
    <w:rsid w:val="002F6D4C"/>
    <w:rsid w:val="002F6D66"/>
    <w:rsid w:val="002F7748"/>
    <w:rsid w:val="00301AAB"/>
    <w:rsid w:val="00303504"/>
    <w:rsid w:val="00303962"/>
    <w:rsid w:val="003049C3"/>
    <w:rsid w:val="003066E1"/>
    <w:rsid w:val="0030775F"/>
    <w:rsid w:val="00307C7E"/>
    <w:rsid w:val="00310283"/>
    <w:rsid w:val="0031150C"/>
    <w:rsid w:val="00311EC1"/>
    <w:rsid w:val="003152DA"/>
    <w:rsid w:val="00317CFB"/>
    <w:rsid w:val="00320281"/>
    <w:rsid w:val="00320747"/>
    <w:rsid w:val="00322650"/>
    <w:rsid w:val="003227E8"/>
    <w:rsid w:val="0032294B"/>
    <w:rsid w:val="00322DC4"/>
    <w:rsid w:val="00323274"/>
    <w:rsid w:val="00324318"/>
    <w:rsid w:val="00330344"/>
    <w:rsid w:val="00330537"/>
    <w:rsid w:val="003317A1"/>
    <w:rsid w:val="00331CDE"/>
    <w:rsid w:val="00332245"/>
    <w:rsid w:val="00332F20"/>
    <w:rsid w:val="00334165"/>
    <w:rsid w:val="00334A06"/>
    <w:rsid w:val="00335433"/>
    <w:rsid w:val="00337E55"/>
    <w:rsid w:val="003402E1"/>
    <w:rsid w:val="00341921"/>
    <w:rsid w:val="003430BE"/>
    <w:rsid w:val="00343209"/>
    <w:rsid w:val="003435E8"/>
    <w:rsid w:val="00343C1D"/>
    <w:rsid w:val="00344D8D"/>
    <w:rsid w:val="00344FED"/>
    <w:rsid w:val="00347406"/>
    <w:rsid w:val="00351CDB"/>
    <w:rsid w:val="0035282E"/>
    <w:rsid w:val="003530CF"/>
    <w:rsid w:val="00353F6C"/>
    <w:rsid w:val="00357DF2"/>
    <w:rsid w:val="003613E7"/>
    <w:rsid w:val="00362064"/>
    <w:rsid w:val="00362713"/>
    <w:rsid w:val="0036288D"/>
    <w:rsid w:val="0036297A"/>
    <w:rsid w:val="00362BA2"/>
    <w:rsid w:val="00364727"/>
    <w:rsid w:val="00372BD7"/>
    <w:rsid w:val="00372FA2"/>
    <w:rsid w:val="0037506B"/>
    <w:rsid w:val="0037543C"/>
    <w:rsid w:val="00377810"/>
    <w:rsid w:val="00377E03"/>
    <w:rsid w:val="003808DD"/>
    <w:rsid w:val="0038452D"/>
    <w:rsid w:val="00384EF7"/>
    <w:rsid w:val="00385532"/>
    <w:rsid w:val="003858F0"/>
    <w:rsid w:val="00386D66"/>
    <w:rsid w:val="00387747"/>
    <w:rsid w:val="00387D2B"/>
    <w:rsid w:val="003904DC"/>
    <w:rsid w:val="00391BCC"/>
    <w:rsid w:val="003921EC"/>
    <w:rsid w:val="00392EC8"/>
    <w:rsid w:val="003935EB"/>
    <w:rsid w:val="003972DE"/>
    <w:rsid w:val="003A0D0D"/>
    <w:rsid w:val="003A4781"/>
    <w:rsid w:val="003A497E"/>
    <w:rsid w:val="003A7282"/>
    <w:rsid w:val="003A7CE2"/>
    <w:rsid w:val="003B054C"/>
    <w:rsid w:val="003B28C8"/>
    <w:rsid w:val="003B40D0"/>
    <w:rsid w:val="003B62FB"/>
    <w:rsid w:val="003B780B"/>
    <w:rsid w:val="003B78CC"/>
    <w:rsid w:val="003C29BA"/>
    <w:rsid w:val="003C5817"/>
    <w:rsid w:val="003C7178"/>
    <w:rsid w:val="003C741E"/>
    <w:rsid w:val="003C79FE"/>
    <w:rsid w:val="003D0507"/>
    <w:rsid w:val="003D1662"/>
    <w:rsid w:val="003D1E37"/>
    <w:rsid w:val="003D2CEE"/>
    <w:rsid w:val="003D3488"/>
    <w:rsid w:val="003D3E96"/>
    <w:rsid w:val="003D5BBF"/>
    <w:rsid w:val="003D7441"/>
    <w:rsid w:val="003D7785"/>
    <w:rsid w:val="003E0AB1"/>
    <w:rsid w:val="003E146B"/>
    <w:rsid w:val="003E39D4"/>
    <w:rsid w:val="003E4493"/>
    <w:rsid w:val="003E4661"/>
    <w:rsid w:val="003E5481"/>
    <w:rsid w:val="003E58F6"/>
    <w:rsid w:val="003F0934"/>
    <w:rsid w:val="003F1197"/>
    <w:rsid w:val="003F1A6B"/>
    <w:rsid w:val="003F1F19"/>
    <w:rsid w:val="003F2A96"/>
    <w:rsid w:val="003F5270"/>
    <w:rsid w:val="003F5CB8"/>
    <w:rsid w:val="003F7320"/>
    <w:rsid w:val="004002D7"/>
    <w:rsid w:val="00400BB5"/>
    <w:rsid w:val="00400EF9"/>
    <w:rsid w:val="00401816"/>
    <w:rsid w:val="00402C39"/>
    <w:rsid w:val="00403D59"/>
    <w:rsid w:val="004047F6"/>
    <w:rsid w:val="00405BF4"/>
    <w:rsid w:val="00407E34"/>
    <w:rsid w:val="00407E7D"/>
    <w:rsid w:val="0041111B"/>
    <w:rsid w:val="00412E7C"/>
    <w:rsid w:val="0042094E"/>
    <w:rsid w:val="00420B19"/>
    <w:rsid w:val="004210AB"/>
    <w:rsid w:val="004221A0"/>
    <w:rsid w:val="004233F8"/>
    <w:rsid w:val="004246EC"/>
    <w:rsid w:val="0043112F"/>
    <w:rsid w:val="00431EAA"/>
    <w:rsid w:val="004328D9"/>
    <w:rsid w:val="0043580D"/>
    <w:rsid w:val="004363F3"/>
    <w:rsid w:val="00440217"/>
    <w:rsid w:val="004402C8"/>
    <w:rsid w:val="004407B6"/>
    <w:rsid w:val="00440DEF"/>
    <w:rsid w:val="00440F2D"/>
    <w:rsid w:val="00441BFB"/>
    <w:rsid w:val="00443E2B"/>
    <w:rsid w:val="004443AB"/>
    <w:rsid w:val="00444C7D"/>
    <w:rsid w:val="00444D5D"/>
    <w:rsid w:val="00445C6F"/>
    <w:rsid w:val="0044702A"/>
    <w:rsid w:val="00447C90"/>
    <w:rsid w:val="00447CA1"/>
    <w:rsid w:val="0045123B"/>
    <w:rsid w:val="0045131F"/>
    <w:rsid w:val="00451539"/>
    <w:rsid w:val="004523FE"/>
    <w:rsid w:val="00452C40"/>
    <w:rsid w:val="0045350D"/>
    <w:rsid w:val="0045482C"/>
    <w:rsid w:val="00454A0D"/>
    <w:rsid w:val="00454B1B"/>
    <w:rsid w:val="004573D8"/>
    <w:rsid w:val="0046284D"/>
    <w:rsid w:val="00462A20"/>
    <w:rsid w:val="00464CDC"/>
    <w:rsid w:val="004676BA"/>
    <w:rsid w:val="004677DC"/>
    <w:rsid w:val="004728EC"/>
    <w:rsid w:val="00473CA3"/>
    <w:rsid w:val="00473E47"/>
    <w:rsid w:val="004767EA"/>
    <w:rsid w:val="0047689E"/>
    <w:rsid w:val="00476FE6"/>
    <w:rsid w:val="004803A0"/>
    <w:rsid w:val="00481CA5"/>
    <w:rsid w:val="00482247"/>
    <w:rsid w:val="00482528"/>
    <w:rsid w:val="00482BCC"/>
    <w:rsid w:val="00486402"/>
    <w:rsid w:val="00486989"/>
    <w:rsid w:val="004876E7"/>
    <w:rsid w:val="0049354B"/>
    <w:rsid w:val="00493E78"/>
    <w:rsid w:val="004946F9"/>
    <w:rsid w:val="004A01C0"/>
    <w:rsid w:val="004A0327"/>
    <w:rsid w:val="004A189B"/>
    <w:rsid w:val="004A24D8"/>
    <w:rsid w:val="004A2D90"/>
    <w:rsid w:val="004A6F26"/>
    <w:rsid w:val="004A7091"/>
    <w:rsid w:val="004A7548"/>
    <w:rsid w:val="004B046F"/>
    <w:rsid w:val="004B198F"/>
    <w:rsid w:val="004B1F1F"/>
    <w:rsid w:val="004B276D"/>
    <w:rsid w:val="004B5A16"/>
    <w:rsid w:val="004B64C8"/>
    <w:rsid w:val="004B6823"/>
    <w:rsid w:val="004B6E87"/>
    <w:rsid w:val="004B7A88"/>
    <w:rsid w:val="004B7BA5"/>
    <w:rsid w:val="004C0EE1"/>
    <w:rsid w:val="004C377C"/>
    <w:rsid w:val="004C69A9"/>
    <w:rsid w:val="004C6A21"/>
    <w:rsid w:val="004C6CAD"/>
    <w:rsid w:val="004C7754"/>
    <w:rsid w:val="004D1E2A"/>
    <w:rsid w:val="004D2B81"/>
    <w:rsid w:val="004D330D"/>
    <w:rsid w:val="004D60AB"/>
    <w:rsid w:val="004D6C72"/>
    <w:rsid w:val="004D7A0D"/>
    <w:rsid w:val="004E02CF"/>
    <w:rsid w:val="004E15F7"/>
    <w:rsid w:val="004E1AEC"/>
    <w:rsid w:val="004E3B55"/>
    <w:rsid w:val="004E3BB2"/>
    <w:rsid w:val="004E61EC"/>
    <w:rsid w:val="004E6F2C"/>
    <w:rsid w:val="004F06F1"/>
    <w:rsid w:val="004F0FB9"/>
    <w:rsid w:val="004F1A5C"/>
    <w:rsid w:val="004F2C04"/>
    <w:rsid w:val="004F3B1E"/>
    <w:rsid w:val="004F414E"/>
    <w:rsid w:val="004F5726"/>
    <w:rsid w:val="004F578F"/>
    <w:rsid w:val="004F7104"/>
    <w:rsid w:val="004F78FF"/>
    <w:rsid w:val="004F7D19"/>
    <w:rsid w:val="00500612"/>
    <w:rsid w:val="0050083F"/>
    <w:rsid w:val="00501556"/>
    <w:rsid w:val="005022AE"/>
    <w:rsid w:val="0050387F"/>
    <w:rsid w:val="00505D3A"/>
    <w:rsid w:val="00506F38"/>
    <w:rsid w:val="005071BA"/>
    <w:rsid w:val="005073D9"/>
    <w:rsid w:val="0051069A"/>
    <w:rsid w:val="00512A57"/>
    <w:rsid w:val="005132D2"/>
    <w:rsid w:val="00513F12"/>
    <w:rsid w:val="005149DE"/>
    <w:rsid w:val="00515111"/>
    <w:rsid w:val="00515613"/>
    <w:rsid w:val="00515FA2"/>
    <w:rsid w:val="00516208"/>
    <w:rsid w:val="00516F5C"/>
    <w:rsid w:val="005171DA"/>
    <w:rsid w:val="00525114"/>
    <w:rsid w:val="0052585E"/>
    <w:rsid w:val="00530388"/>
    <w:rsid w:val="005317DB"/>
    <w:rsid w:val="00531B9B"/>
    <w:rsid w:val="00533997"/>
    <w:rsid w:val="00534556"/>
    <w:rsid w:val="00535351"/>
    <w:rsid w:val="00535592"/>
    <w:rsid w:val="0053613B"/>
    <w:rsid w:val="005407B0"/>
    <w:rsid w:val="005435DA"/>
    <w:rsid w:val="00543BD0"/>
    <w:rsid w:val="00547B68"/>
    <w:rsid w:val="00550CA4"/>
    <w:rsid w:val="00551021"/>
    <w:rsid w:val="005513AF"/>
    <w:rsid w:val="00551B4F"/>
    <w:rsid w:val="00552940"/>
    <w:rsid w:val="00556998"/>
    <w:rsid w:val="00556F2C"/>
    <w:rsid w:val="005572D5"/>
    <w:rsid w:val="005577F5"/>
    <w:rsid w:val="0056174E"/>
    <w:rsid w:val="00562259"/>
    <w:rsid w:val="00562267"/>
    <w:rsid w:val="005623DF"/>
    <w:rsid w:val="00564B14"/>
    <w:rsid w:val="00566C25"/>
    <w:rsid w:val="00566EDC"/>
    <w:rsid w:val="00567229"/>
    <w:rsid w:val="0056790E"/>
    <w:rsid w:val="005702DA"/>
    <w:rsid w:val="00571C0D"/>
    <w:rsid w:val="00571FF3"/>
    <w:rsid w:val="0057353D"/>
    <w:rsid w:val="005748F9"/>
    <w:rsid w:val="00575A72"/>
    <w:rsid w:val="005762FA"/>
    <w:rsid w:val="00577973"/>
    <w:rsid w:val="0058001B"/>
    <w:rsid w:val="005829AF"/>
    <w:rsid w:val="0058304E"/>
    <w:rsid w:val="00584D62"/>
    <w:rsid w:val="00585679"/>
    <w:rsid w:val="00586AAB"/>
    <w:rsid w:val="00587967"/>
    <w:rsid w:val="00587C27"/>
    <w:rsid w:val="00591BCC"/>
    <w:rsid w:val="0059486C"/>
    <w:rsid w:val="0059521C"/>
    <w:rsid w:val="005957F0"/>
    <w:rsid w:val="00595966"/>
    <w:rsid w:val="00597D35"/>
    <w:rsid w:val="005A040B"/>
    <w:rsid w:val="005A2C9E"/>
    <w:rsid w:val="005A41F6"/>
    <w:rsid w:val="005A4266"/>
    <w:rsid w:val="005A4F9B"/>
    <w:rsid w:val="005A5491"/>
    <w:rsid w:val="005A58D5"/>
    <w:rsid w:val="005A757A"/>
    <w:rsid w:val="005A77BC"/>
    <w:rsid w:val="005B0074"/>
    <w:rsid w:val="005B5B19"/>
    <w:rsid w:val="005B6CAA"/>
    <w:rsid w:val="005B6D57"/>
    <w:rsid w:val="005C0F02"/>
    <w:rsid w:val="005C13AB"/>
    <w:rsid w:val="005C3A55"/>
    <w:rsid w:val="005C3DF8"/>
    <w:rsid w:val="005C47B6"/>
    <w:rsid w:val="005C6C10"/>
    <w:rsid w:val="005C71AA"/>
    <w:rsid w:val="005D082D"/>
    <w:rsid w:val="005D0969"/>
    <w:rsid w:val="005D14EF"/>
    <w:rsid w:val="005D1992"/>
    <w:rsid w:val="005D24DB"/>
    <w:rsid w:val="005D2AF0"/>
    <w:rsid w:val="005D523A"/>
    <w:rsid w:val="005E0037"/>
    <w:rsid w:val="005E796C"/>
    <w:rsid w:val="005F2F6D"/>
    <w:rsid w:val="005F3509"/>
    <w:rsid w:val="005F4AA2"/>
    <w:rsid w:val="005F51C7"/>
    <w:rsid w:val="005F520C"/>
    <w:rsid w:val="006017EC"/>
    <w:rsid w:val="00604967"/>
    <w:rsid w:val="006049AB"/>
    <w:rsid w:val="00604E6C"/>
    <w:rsid w:val="00604F13"/>
    <w:rsid w:val="006056AB"/>
    <w:rsid w:val="00607863"/>
    <w:rsid w:val="00607C6F"/>
    <w:rsid w:val="00610483"/>
    <w:rsid w:val="00610979"/>
    <w:rsid w:val="006115E2"/>
    <w:rsid w:val="00611651"/>
    <w:rsid w:val="0061211C"/>
    <w:rsid w:val="006152C5"/>
    <w:rsid w:val="00616269"/>
    <w:rsid w:val="00616C9C"/>
    <w:rsid w:val="00617897"/>
    <w:rsid w:val="00621B88"/>
    <w:rsid w:val="00621BFE"/>
    <w:rsid w:val="0062221E"/>
    <w:rsid w:val="00622831"/>
    <w:rsid w:val="00622CE5"/>
    <w:rsid w:val="0062466E"/>
    <w:rsid w:val="006249FD"/>
    <w:rsid w:val="00625177"/>
    <w:rsid w:val="00626AB9"/>
    <w:rsid w:val="0063098D"/>
    <w:rsid w:val="00633C65"/>
    <w:rsid w:val="006405F1"/>
    <w:rsid w:val="0064085F"/>
    <w:rsid w:val="00645491"/>
    <w:rsid w:val="006459A7"/>
    <w:rsid w:val="00646DF1"/>
    <w:rsid w:val="00650918"/>
    <w:rsid w:val="00650F99"/>
    <w:rsid w:val="00651B67"/>
    <w:rsid w:val="00651F71"/>
    <w:rsid w:val="00652BF4"/>
    <w:rsid w:val="00653318"/>
    <w:rsid w:val="006549B0"/>
    <w:rsid w:val="0065566B"/>
    <w:rsid w:val="00657203"/>
    <w:rsid w:val="00657225"/>
    <w:rsid w:val="00657C86"/>
    <w:rsid w:val="00660BDD"/>
    <w:rsid w:val="00661B1D"/>
    <w:rsid w:val="00661C24"/>
    <w:rsid w:val="0066308D"/>
    <w:rsid w:val="006639E3"/>
    <w:rsid w:val="00665AB0"/>
    <w:rsid w:val="00665AB1"/>
    <w:rsid w:val="00666D13"/>
    <w:rsid w:val="00670360"/>
    <w:rsid w:val="00670574"/>
    <w:rsid w:val="00671770"/>
    <w:rsid w:val="00671A69"/>
    <w:rsid w:val="00671D47"/>
    <w:rsid w:val="00672D45"/>
    <w:rsid w:val="00672DDF"/>
    <w:rsid w:val="00673C6C"/>
    <w:rsid w:val="00675D4A"/>
    <w:rsid w:val="00676F1A"/>
    <w:rsid w:val="00677B6D"/>
    <w:rsid w:val="00677CB2"/>
    <w:rsid w:val="006825E5"/>
    <w:rsid w:val="00683EF2"/>
    <w:rsid w:val="006866F8"/>
    <w:rsid w:val="00690F6C"/>
    <w:rsid w:val="00691265"/>
    <w:rsid w:val="00693440"/>
    <w:rsid w:val="006945A7"/>
    <w:rsid w:val="00695620"/>
    <w:rsid w:val="00696F2F"/>
    <w:rsid w:val="006976AF"/>
    <w:rsid w:val="006A03F0"/>
    <w:rsid w:val="006A1529"/>
    <w:rsid w:val="006A2807"/>
    <w:rsid w:val="006A4BFB"/>
    <w:rsid w:val="006A7204"/>
    <w:rsid w:val="006B0311"/>
    <w:rsid w:val="006B1BCC"/>
    <w:rsid w:val="006B2CCF"/>
    <w:rsid w:val="006B2E2A"/>
    <w:rsid w:val="006B3BDA"/>
    <w:rsid w:val="006B3E5E"/>
    <w:rsid w:val="006B4261"/>
    <w:rsid w:val="006B4DA1"/>
    <w:rsid w:val="006B54D4"/>
    <w:rsid w:val="006B6CF0"/>
    <w:rsid w:val="006C078E"/>
    <w:rsid w:val="006C0EBE"/>
    <w:rsid w:val="006C11BA"/>
    <w:rsid w:val="006C37BA"/>
    <w:rsid w:val="006C4533"/>
    <w:rsid w:val="006C6CF7"/>
    <w:rsid w:val="006C7879"/>
    <w:rsid w:val="006D0462"/>
    <w:rsid w:val="006D1C1B"/>
    <w:rsid w:val="006D2230"/>
    <w:rsid w:val="006E172D"/>
    <w:rsid w:val="006E2830"/>
    <w:rsid w:val="006E29EA"/>
    <w:rsid w:val="006E48CE"/>
    <w:rsid w:val="006E4EC6"/>
    <w:rsid w:val="006F15E1"/>
    <w:rsid w:val="006F3846"/>
    <w:rsid w:val="006F595A"/>
    <w:rsid w:val="006F632D"/>
    <w:rsid w:val="006F666B"/>
    <w:rsid w:val="007010E0"/>
    <w:rsid w:val="00701482"/>
    <w:rsid w:val="00701DD9"/>
    <w:rsid w:val="007028CF"/>
    <w:rsid w:val="00704F11"/>
    <w:rsid w:val="00705A8A"/>
    <w:rsid w:val="00705DFF"/>
    <w:rsid w:val="007104BA"/>
    <w:rsid w:val="00711B4A"/>
    <w:rsid w:val="00714ED1"/>
    <w:rsid w:val="007168A3"/>
    <w:rsid w:val="00716C37"/>
    <w:rsid w:val="00721386"/>
    <w:rsid w:val="00725875"/>
    <w:rsid w:val="00725A04"/>
    <w:rsid w:val="00727D71"/>
    <w:rsid w:val="00730062"/>
    <w:rsid w:val="007329D3"/>
    <w:rsid w:val="00732DC8"/>
    <w:rsid w:val="00735260"/>
    <w:rsid w:val="0074112B"/>
    <w:rsid w:val="0074300E"/>
    <w:rsid w:val="007439F0"/>
    <w:rsid w:val="00743A69"/>
    <w:rsid w:val="00745DC5"/>
    <w:rsid w:val="0074745A"/>
    <w:rsid w:val="007502A9"/>
    <w:rsid w:val="007515D6"/>
    <w:rsid w:val="0075184B"/>
    <w:rsid w:val="0075186B"/>
    <w:rsid w:val="00751CC9"/>
    <w:rsid w:val="00752A30"/>
    <w:rsid w:val="00753919"/>
    <w:rsid w:val="00753929"/>
    <w:rsid w:val="00753BB3"/>
    <w:rsid w:val="007559E9"/>
    <w:rsid w:val="00756C84"/>
    <w:rsid w:val="007612C4"/>
    <w:rsid w:val="00762141"/>
    <w:rsid w:val="0076349F"/>
    <w:rsid w:val="007655B5"/>
    <w:rsid w:val="0076657B"/>
    <w:rsid w:val="007700FF"/>
    <w:rsid w:val="00770677"/>
    <w:rsid w:val="0077103D"/>
    <w:rsid w:val="00772838"/>
    <w:rsid w:val="00772A38"/>
    <w:rsid w:val="0077392C"/>
    <w:rsid w:val="00773F78"/>
    <w:rsid w:val="00774EA7"/>
    <w:rsid w:val="00776D8D"/>
    <w:rsid w:val="007772A9"/>
    <w:rsid w:val="007772CC"/>
    <w:rsid w:val="00777776"/>
    <w:rsid w:val="007779AB"/>
    <w:rsid w:val="00780229"/>
    <w:rsid w:val="00782FF8"/>
    <w:rsid w:val="00783EFB"/>
    <w:rsid w:val="00784868"/>
    <w:rsid w:val="007867B8"/>
    <w:rsid w:val="00786D85"/>
    <w:rsid w:val="00790793"/>
    <w:rsid w:val="00790A2F"/>
    <w:rsid w:val="007931D0"/>
    <w:rsid w:val="00793D12"/>
    <w:rsid w:val="00794854"/>
    <w:rsid w:val="0079487A"/>
    <w:rsid w:val="007953F5"/>
    <w:rsid w:val="00795B08"/>
    <w:rsid w:val="00795CCB"/>
    <w:rsid w:val="0079643C"/>
    <w:rsid w:val="007A1C52"/>
    <w:rsid w:val="007A3050"/>
    <w:rsid w:val="007A4538"/>
    <w:rsid w:val="007A546E"/>
    <w:rsid w:val="007A5A27"/>
    <w:rsid w:val="007A7AB8"/>
    <w:rsid w:val="007B0D5D"/>
    <w:rsid w:val="007B2B9A"/>
    <w:rsid w:val="007B3409"/>
    <w:rsid w:val="007B361D"/>
    <w:rsid w:val="007B7A1D"/>
    <w:rsid w:val="007C1097"/>
    <w:rsid w:val="007C285B"/>
    <w:rsid w:val="007C2CDA"/>
    <w:rsid w:val="007C3759"/>
    <w:rsid w:val="007C4C47"/>
    <w:rsid w:val="007C4E2A"/>
    <w:rsid w:val="007C6E9D"/>
    <w:rsid w:val="007D1592"/>
    <w:rsid w:val="007D7A45"/>
    <w:rsid w:val="007E42DD"/>
    <w:rsid w:val="007E6453"/>
    <w:rsid w:val="007E6666"/>
    <w:rsid w:val="007F4EB9"/>
    <w:rsid w:val="007F5E6B"/>
    <w:rsid w:val="008021B0"/>
    <w:rsid w:val="008032B3"/>
    <w:rsid w:val="00804E4F"/>
    <w:rsid w:val="00807228"/>
    <w:rsid w:val="0081046B"/>
    <w:rsid w:val="00810AFD"/>
    <w:rsid w:val="008114AF"/>
    <w:rsid w:val="00811E61"/>
    <w:rsid w:val="00812EAF"/>
    <w:rsid w:val="00813B3C"/>
    <w:rsid w:val="008145D5"/>
    <w:rsid w:val="00816E05"/>
    <w:rsid w:val="0082045A"/>
    <w:rsid w:val="008240DA"/>
    <w:rsid w:val="00824E99"/>
    <w:rsid w:val="00827368"/>
    <w:rsid w:val="00831C7C"/>
    <w:rsid w:val="00832693"/>
    <w:rsid w:val="00832EA2"/>
    <w:rsid w:val="00835A91"/>
    <w:rsid w:val="0083666D"/>
    <w:rsid w:val="00842D26"/>
    <w:rsid w:val="00845557"/>
    <w:rsid w:val="008457E0"/>
    <w:rsid w:val="00850845"/>
    <w:rsid w:val="00850AA2"/>
    <w:rsid w:val="00852E24"/>
    <w:rsid w:val="00855CF3"/>
    <w:rsid w:val="00861327"/>
    <w:rsid w:val="00861583"/>
    <w:rsid w:val="008620CB"/>
    <w:rsid w:val="0086245C"/>
    <w:rsid w:val="0086411A"/>
    <w:rsid w:val="00867047"/>
    <w:rsid w:val="00870307"/>
    <w:rsid w:val="00871606"/>
    <w:rsid w:val="00873760"/>
    <w:rsid w:val="00874286"/>
    <w:rsid w:val="00874BA7"/>
    <w:rsid w:val="00874C62"/>
    <w:rsid w:val="0087587C"/>
    <w:rsid w:val="00875A43"/>
    <w:rsid w:val="0088114C"/>
    <w:rsid w:val="00882498"/>
    <w:rsid w:val="00882F6D"/>
    <w:rsid w:val="00884C7A"/>
    <w:rsid w:val="00884CB7"/>
    <w:rsid w:val="00885206"/>
    <w:rsid w:val="00885CAC"/>
    <w:rsid w:val="00891CCC"/>
    <w:rsid w:val="00895549"/>
    <w:rsid w:val="00896658"/>
    <w:rsid w:val="00897A31"/>
    <w:rsid w:val="008A11FF"/>
    <w:rsid w:val="008A192A"/>
    <w:rsid w:val="008A39CD"/>
    <w:rsid w:val="008A4E49"/>
    <w:rsid w:val="008A62C9"/>
    <w:rsid w:val="008A724B"/>
    <w:rsid w:val="008A7326"/>
    <w:rsid w:val="008B0DB8"/>
    <w:rsid w:val="008B430F"/>
    <w:rsid w:val="008B4A20"/>
    <w:rsid w:val="008B4D5F"/>
    <w:rsid w:val="008B4FF9"/>
    <w:rsid w:val="008B53A9"/>
    <w:rsid w:val="008B685B"/>
    <w:rsid w:val="008B6DFE"/>
    <w:rsid w:val="008C01EF"/>
    <w:rsid w:val="008C0571"/>
    <w:rsid w:val="008C29BA"/>
    <w:rsid w:val="008C2AD3"/>
    <w:rsid w:val="008C55E6"/>
    <w:rsid w:val="008C68C4"/>
    <w:rsid w:val="008C7171"/>
    <w:rsid w:val="008D25C9"/>
    <w:rsid w:val="008D2EEC"/>
    <w:rsid w:val="008D6F19"/>
    <w:rsid w:val="008D739B"/>
    <w:rsid w:val="008E20A3"/>
    <w:rsid w:val="008E2DB9"/>
    <w:rsid w:val="008E347D"/>
    <w:rsid w:val="008F17A4"/>
    <w:rsid w:val="008F1806"/>
    <w:rsid w:val="008F1891"/>
    <w:rsid w:val="008F1C81"/>
    <w:rsid w:val="008F1D79"/>
    <w:rsid w:val="008F268F"/>
    <w:rsid w:val="008F3163"/>
    <w:rsid w:val="008F31DE"/>
    <w:rsid w:val="008F5789"/>
    <w:rsid w:val="008F6577"/>
    <w:rsid w:val="008F74BF"/>
    <w:rsid w:val="008F7667"/>
    <w:rsid w:val="009014B0"/>
    <w:rsid w:val="0090495E"/>
    <w:rsid w:val="00904FC9"/>
    <w:rsid w:val="00906C64"/>
    <w:rsid w:val="009108F0"/>
    <w:rsid w:val="009127FD"/>
    <w:rsid w:val="0091299C"/>
    <w:rsid w:val="00914A05"/>
    <w:rsid w:val="009168EC"/>
    <w:rsid w:val="00917441"/>
    <w:rsid w:val="00917949"/>
    <w:rsid w:val="00917CE5"/>
    <w:rsid w:val="00917D8E"/>
    <w:rsid w:val="009219F3"/>
    <w:rsid w:val="00924395"/>
    <w:rsid w:val="00924DFA"/>
    <w:rsid w:val="00925F72"/>
    <w:rsid w:val="00927DDC"/>
    <w:rsid w:val="009314AA"/>
    <w:rsid w:val="00933FA1"/>
    <w:rsid w:val="0093761E"/>
    <w:rsid w:val="0094105C"/>
    <w:rsid w:val="00941C02"/>
    <w:rsid w:val="00942DC4"/>
    <w:rsid w:val="00945A58"/>
    <w:rsid w:val="009500A9"/>
    <w:rsid w:val="00950253"/>
    <w:rsid w:val="0095037A"/>
    <w:rsid w:val="0095189A"/>
    <w:rsid w:val="009519EE"/>
    <w:rsid w:val="00951BDC"/>
    <w:rsid w:val="009555C6"/>
    <w:rsid w:val="00956BA2"/>
    <w:rsid w:val="00960117"/>
    <w:rsid w:val="00961750"/>
    <w:rsid w:val="00961D0F"/>
    <w:rsid w:val="00961FFC"/>
    <w:rsid w:val="009635DB"/>
    <w:rsid w:val="00964A05"/>
    <w:rsid w:val="009654F9"/>
    <w:rsid w:val="009662A0"/>
    <w:rsid w:val="00971855"/>
    <w:rsid w:val="00972181"/>
    <w:rsid w:val="0097270D"/>
    <w:rsid w:val="0097290B"/>
    <w:rsid w:val="00973807"/>
    <w:rsid w:val="00974A1D"/>
    <w:rsid w:val="009772BF"/>
    <w:rsid w:val="00977D11"/>
    <w:rsid w:val="00980935"/>
    <w:rsid w:val="00981362"/>
    <w:rsid w:val="0098208B"/>
    <w:rsid w:val="0098224A"/>
    <w:rsid w:val="00982D3C"/>
    <w:rsid w:val="009835B9"/>
    <w:rsid w:val="00986BB3"/>
    <w:rsid w:val="00987C7E"/>
    <w:rsid w:val="0099236F"/>
    <w:rsid w:val="00992CC0"/>
    <w:rsid w:val="00992E5F"/>
    <w:rsid w:val="0099513E"/>
    <w:rsid w:val="00995D1F"/>
    <w:rsid w:val="009A18A6"/>
    <w:rsid w:val="009A221D"/>
    <w:rsid w:val="009A244E"/>
    <w:rsid w:val="009A2A3F"/>
    <w:rsid w:val="009A2C0A"/>
    <w:rsid w:val="009A5E84"/>
    <w:rsid w:val="009A6784"/>
    <w:rsid w:val="009A6E3E"/>
    <w:rsid w:val="009A75DF"/>
    <w:rsid w:val="009A7BA1"/>
    <w:rsid w:val="009B1106"/>
    <w:rsid w:val="009B1761"/>
    <w:rsid w:val="009B2422"/>
    <w:rsid w:val="009B46A1"/>
    <w:rsid w:val="009B4B5D"/>
    <w:rsid w:val="009B5925"/>
    <w:rsid w:val="009B6627"/>
    <w:rsid w:val="009B6E26"/>
    <w:rsid w:val="009C400D"/>
    <w:rsid w:val="009C47D6"/>
    <w:rsid w:val="009C575B"/>
    <w:rsid w:val="009C6BB4"/>
    <w:rsid w:val="009C7147"/>
    <w:rsid w:val="009D077F"/>
    <w:rsid w:val="009D37C5"/>
    <w:rsid w:val="009D4846"/>
    <w:rsid w:val="009D5D3B"/>
    <w:rsid w:val="009D6240"/>
    <w:rsid w:val="009D723B"/>
    <w:rsid w:val="009D75A5"/>
    <w:rsid w:val="009E005A"/>
    <w:rsid w:val="009E1BF5"/>
    <w:rsid w:val="009E22C4"/>
    <w:rsid w:val="009E2B97"/>
    <w:rsid w:val="009E2D0F"/>
    <w:rsid w:val="009E4DCB"/>
    <w:rsid w:val="009E59D1"/>
    <w:rsid w:val="009E5F04"/>
    <w:rsid w:val="009E630C"/>
    <w:rsid w:val="009F043B"/>
    <w:rsid w:val="009F0D5B"/>
    <w:rsid w:val="009F270D"/>
    <w:rsid w:val="009F306E"/>
    <w:rsid w:val="009F41BE"/>
    <w:rsid w:val="009F533D"/>
    <w:rsid w:val="009F5EC6"/>
    <w:rsid w:val="00A02A9C"/>
    <w:rsid w:val="00A02E6D"/>
    <w:rsid w:val="00A03C5A"/>
    <w:rsid w:val="00A057DB"/>
    <w:rsid w:val="00A10745"/>
    <w:rsid w:val="00A10B7B"/>
    <w:rsid w:val="00A113FE"/>
    <w:rsid w:val="00A12895"/>
    <w:rsid w:val="00A13451"/>
    <w:rsid w:val="00A16AC5"/>
    <w:rsid w:val="00A16D14"/>
    <w:rsid w:val="00A17B62"/>
    <w:rsid w:val="00A20104"/>
    <w:rsid w:val="00A20584"/>
    <w:rsid w:val="00A22668"/>
    <w:rsid w:val="00A245CB"/>
    <w:rsid w:val="00A254CE"/>
    <w:rsid w:val="00A30226"/>
    <w:rsid w:val="00A30EA3"/>
    <w:rsid w:val="00A3307E"/>
    <w:rsid w:val="00A333F2"/>
    <w:rsid w:val="00A33AC8"/>
    <w:rsid w:val="00A343A9"/>
    <w:rsid w:val="00A35F3C"/>
    <w:rsid w:val="00A403AB"/>
    <w:rsid w:val="00A4056B"/>
    <w:rsid w:val="00A41F05"/>
    <w:rsid w:val="00A435CA"/>
    <w:rsid w:val="00A43CBD"/>
    <w:rsid w:val="00A45431"/>
    <w:rsid w:val="00A46D09"/>
    <w:rsid w:val="00A46FC6"/>
    <w:rsid w:val="00A47D35"/>
    <w:rsid w:val="00A51480"/>
    <w:rsid w:val="00A5185C"/>
    <w:rsid w:val="00A522DA"/>
    <w:rsid w:val="00A522E6"/>
    <w:rsid w:val="00A54AA8"/>
    <w:rsid w:val="00A566C3"/>
    <w:rsid w:val="00A566EA"/>
    <w:rsid w:val="00A56F44"/>
    <w:rsid w:val="00A60475"/>
    <w:rsid w:val="00A60E25"/>
    <w:rsid w:val="00A61E4E"/>
    <w:rsid w:val="00A64DB4"/>
    <w:rsid w:val="00A65426"/>
    <w:rsid w:val="00A6663E"/>
    <w:rsid w:val="00A666B2"/>
    <w:rsid w:val="00A71A39"/>
    <w:rsid w:val="00A72A40"/>
    <w:rsid w:val="00A72F74"/>
    <w:rsid w:val="00A733DF"/>
    <w:rsid w:val="00A76129"/>
    <w:rsid w:val="00A7612E"/>
    <w:rsid w:val="00A77851"/>
    <w:rsid w:val="00A8137E"/>
    <w:rsid w:val="00A838DD"/>
    <w:rsid w:val="00A85C8B"/>
    <w:rsid w:val="00A8684F"/>
    <w:rsid w:val="00A87314"/>
    <w:rsid w:val="00A877C1"/>
    <w:rsid w:val="00A87CB8"/>
    <w:rsid w:val="00A9012E"/>
    <w:rsid w:val="00A90294"/>
    <w:rsid w:val="00A922F8"/>
    <w:rsid w:val="00A96A11"/>
    <w:rsid w:val="00AA0055"/>
    <w:rsid w:val="00AA0854"/>
    <w:rsid w:val="00AA17B0"/>
    <w:rsid w:val="00AA2112"/>
    <w:rsid w:val="00AA29EE"/>
    <w:rsid w:val="00AA4A7B"/>
    <w:rsid w:val="00AA6392"/>
    <w:rsid w:val="00AA786B"/>
    <w:rsid w:val="00AA7F28"/>
    <w:rsid w:val="00AB370E"/>
    <w:rsid w:val="00AB40CA"/>
    <w:rsid w:val="00AB64D8"/>
    <w:rsid w:val="00AB6FC9"/>
    <w:rsid w:val="00AC2DBE"/>
    <w:rsid w:val="00AC305E"/>
    <w:rsid w:val="00AC35A0"/>
    <w:rsid w:val="00AC3AEF"/>
    <w:rsid w:val="00AC4E53"/>
    <w:rsid w:val="00AC5FD3"/>
    <w:rsid w:val="00AC7108"/>
    <w:rsid w:val="00AD0B74"/>
    <w:rsid w:val="00AD0C57"/>
    <w:rsid w:val="00AD38AE"/>
    <w:rsid w:val="00AD4390"/>
    <w:rsid w:val="00AD573E"/>
    <w:rsid w:val="00AD5FE5"/>
    <w:rsid w:val="00AE3C57"/>
    <w:rsid w:val="00AE3E2E"/>
    <w:rsid w:val="00AE44C4"/>
    <w:rsid w:val="00AE6ADF"/>
    <w:rsid w:val="00AE6B97"/>
    <w:rsid w:val="00AE6C4C"/>
    <w:rsid w:val="00AE6DC6"/>
    <w:rsid w:val="00AE75F6"/>
    <w:rsid w:val="00AE7978"/>
    <w:rsid w:val="00AE7CFA"/>
    <w:rsid w:val="00AE7DC8"/>
    <w:rsid w:val="00AF10C0"/>
    <w:rsid w:val="00AF1B0B"/>
    <w:rsid w:val="00AF5F67"/>
    <w:rsid w:val="00B003E4"/>
    <w:rsid w:val="00B00E7E"/>
    <w:rsid w:val="00B029A3"/>
    <w:rsid w:val="00B02D85"/>
    <w:rsid w:val="00B04770"/>
    <w:rsid w:val="00B055C0"/>
    <w:rsid w:val="00B06875"/>
    <w:rsid w:val="00B0779E"/>
    <w:rsid w:val="00B1041B"/>
    <w:rsid w:val="00B12A68"/>
    <w:rsid w:val="00B13B3A"/>
    <w:rsid w:val="00B15F43"/>
    <w:rsid w:val="00B1678D"/>
    <w:rsid w:val="00B21524"/>
    <w:rsid w:val="00B21715"/>
    <w:rsid w:val="00B22494"/>
    <w:rsid w:val="00B22B8C"/>
    <w:rsid w:val="00B26275"/>
    <w:rsid w:val="00B27280"/>
    <w:rsid w:val="00B31054"/>
    <w:rsid w:val="00B31558"/>
    <w:rsid w:val="00B32DC5"/>
    <w:rsid w:val="00B32E6B"/>
    <w:rsid w:val="00B32EB3"/>
    <w:rsid w:val="00B352F6"/>
    <w:rsid w:val="00B41093"/>
    <w:rsid w:val="00B4412E"/>
    <w:rsid w:val="00B4510E"/>
    <w:rsid w:val="00B47AC4"/>
    <w:rsid w:val="00B50248"/>
    <w:rsid w:val="00B505B8"/>
    <w:rsid w:val="00B51E80"/>
    <w:rsid w:val="00B5276B"/>
    <w:rsid w:val="00B527FB"/>
    <w:rsid w:val="00B53AE3"/>
    <w:rsid w:val="00B54484"/>
    <w:rsid w:val="00B5501B"/>
    <w:rsid w:val="00B56B6D"/>
    <w:rsid w:val="00B57860"/>
    <w:rsid w:val="00B60E57"/>
    <w:rsid w:val="00B61887"/>
    <w:rsid w:val="00B61F9E"/>
    <w:rsid w:val="00B6518C"/>
    <w:rsid w:val="00B652F4"/>
    <w:rsid w:val="00B65A4B"/>
    <w:rsid w:val="00B66750"/>
    <w:rsid w:val="00B66A74"/>
    <w:rsid w:val="00B67011"/>
    <w:rsid w:val="00B7066D"/>
    <w:rsid w:val="00B70DE8"/>
    <w:rsid w:val="00B71352"/>
    <w:rsid w:val="00B71768"/>
    <w:rsid w:val="00B7281C"/>
    <w:rsid w:val="00B736C2"/>
    <w:rsid w:val="00B73DE0"/>
    <w:rsid w:val="00B75FC1"/>
    <w:rsid w:val="00B75FEF"/>
    <w:rsid w:val="00B8094E"/>
    <w:rsid w:val="00B83076"/>
    <w:rsid w:val="00B85776"/>
    <w:rsid w:val="00B906ED"/>
    <w:rsid w:val="00B91C4F"/>
    <w:rsid w:val="00B92204"/>
    <w:rsid w:val="00B92574"/>
    <w:rsid w:val="00B93EFD"/>
    <w:rsid w:val="00B95F67"/>
    <w:rsid w:val="00B979A7"/>
    <w:rsid w:val="00BA1522"/>
    <w:rsid w:val="00BA155B"/>
    <w:rsid w:val="00BA1593"/>
    <w:rsid w:val="00BA2186"/>
    <w:rsid w:val="00BA37EA"/>
    <w:rsid w:val="00BA4BC2"/>
    <w:rsid w:val="00BA7034"/>
    <w:rsid w:val="00BB10FA"/>
    <w:rsid w:val="00BB162E"/>
    <w:rsid w:val="00BB2A19"/>
    <w:rsid w:val="00BB2FC3"/>
    <w:rsid w:val="00BB4019"/>
    <w:rsid w:val="00BB4281"/>
    <w:rsid w:val="00BB585E"/>
    <w:rsid w:val="00BB6037"/>
    <w:rsid w:val="00BB6A2B"/>
    <w:rsid w:val="00BB7548"/>
    <w:rsid w:val="00BC1047"/>
    <w:rsid w:val="00BC3902"/>
    <w:rsid w:val="00BC4504"/>
    <w:rsid w:val="00BC488C"/>
    <w:rsid w:val="00BC49C4"/>
    <w:rsid w:val="00BC4FBD"/>
    <w:rsid w:val="00BC6353"/>
    <w:rsid w:val="00BC68A7"/>
    <w:rsid w:val="00BC68E5"/>
    <w:rsid w:val="00BC7397"/>
    <w:rsid w:val="00BC7877"/>
    <w:rsid w:val="00BD0AAF"/>
    <w:rsid w:val="00BD0F53"/>
    <w:rsid w:val="00BD1B94"/>
    <w:rsid w:val="00BD250F"/>
    <w:rsid w:val="00BD39D8"/>
    <w:rsid w:val="00BD503D"/>
    <w:rsid w:val="00BD71FB"/>
    <w:rsid w:val="00BE200A"/>
    <w:rsid w:val="00BE22A2"/>
    <w:rsid w:val="00BE4560"/>
    <w:rsid w:val="00BF0EA5"/>
    <w:rsid w:val="00BF1F1F"/>
    <w:rsid w:val="00BF2AE3"/>
    <w:rsid w:val="00BF3CD1"/>
    <w:rsid w:val="00BF4820"/>
    <w:rsid w:val="00BF5656"/>
    <w:rsid w:val="00BF5FD2"/>
    <w:rsid w:val="00BF617D"/>
    <w:rsid w:val="00BF6FA6"/>
    <w:rsid w:val="00BF71D9"/>
    <w:rsid w:val="00BF71DD"/>
    <w:rsid w:val="00C0032F"/>
    <w:rsid w:val="00C024FE"/>
    <w:rsid w:val="00C028D3"/>
    <w:rsid w:val="00C10D67"/>
    <w:rsid w:val="00C11641"/>
    <w:rsid w:val="00C11D11"/>
    <w:rsid w:val="00C13D72"/>
    <w:rsid w:val="00C144FB"/>
    <w:rsid w:val="00C14552"/>
    <w:rsid w:val="00C146BC"/>
    <w:rsid w:val="00C166E7"/>
    <w:rsid w:val="00C167FD"/>
    <w:rsid w:val="00C1775A"/>
    <w:rsid w:val="00C21881"/>
    <w:rsid w:val="00C2188F"/>
    <w:rsid w:val="00C21CCA"/>
    <w:rsid w:val="00C22824"/>
    <w:rsid w:val="00C243E3"/>
    <w:rsid w:val="00C24413"/>
    <w:rsid w:val="00C24EBF"/>
    <w:rsid w:val="00C25559"/>
    <w:rsid w:val="00C25D4F"/>
    <w:rsid w:val="00C26C3F"/>
    <w:rsid w:val="00C3046E"/>
    <w:rsid w:val="00C3054D"/>
    <w:rsid w:val="00C32CA1"/>
    <w:rsid w:val="00C3387E"/>
    <w:rsid w:val="00C33A95"/>
    <w:rsid w:val="00C345A9"/>
    <w:rsid w:val="00C3672F"/>
    <w:rsid w:val="00C37BBE"/>
    <w:rsid w:val="00C40AA3"/>
    <w:rsid w:val="00C41979"/>
    <w:rsid w:val="00C42CA1"/>
    <w:rsid w:val="00C43A83"/>
    <w:rsid w:val="00C46F47"/>
    <w:rsid w:val="00C47A3B"/>
    <w:rsid w:val="00C47EFD"/>
    <w:rsid w:val="00C5046F"/>
    <w:rsid w:val="00C514E0"/>
    <w:rsid w:val="00C52149"/>
    <w:rsid w:val="00C5267C"/>
    <w:rsid w:val="00C55A55"/>
    <w:rsid w:val="00C564A5"/>
    <w:rsid w:val="00C57587"/>
    <w:rsid w:val="00C6143D"/>
    <w:rsid w:val="00C644EF"/>
    <w:rsid w:val="00C659D0"/>
    <w:rsid w:val="00C6609D"/>
    <w:rsid w:val="00C6687C"/>
    <w:rsid w:val="00C66C32"/>
    <w:rsid w:val="00C67A6D"/>
    <w:rsid w:val="00C67B0F"/>
    <w:rsid w:val="00C70DEB"/>
    <w:rsid w:val="00C739C4"/>
    <w:rsid w:val="00C765AB"/>
    <w:rsid w:val="00C77070"/>
    <w:rsid w:val="00C778F1"/>
    <w:rsid w:val="00C81807"/>
    <w:rsid w:val="00C837AA"/>
    <w:rsid w:val="00C83E0C"/>
    <w:rsid w:val="00C84093"/>
    <w:rsid w:val="00C84FF1"/>
    <w:rsid w:val="00C86EA0"/>
    <w:rsid w:val="00C87977"/>
    <w:rsid w:val="00C90AD7"/>
    <w:rsid w:val="00C92687"/>
    <w:rsid w:val="00C92AC8"/>
    <w:rsid w:val="00C9415F"/>
    <w:rsid w:val="00C96B76"/>
    <w:rsid w:val="00C97209"/>
    <w:rsid w:val="00C97DD6"/>
    <w:rsid w:val="00CA0B09"/>
    <w:rsid w:val="00CA176E"/>
    <w:rsid w:val="00CA257B"/>
    <w:rsid w:val="00CA2B78"/>
    <w:rsid w:val="00CA2E9E"/>
    <w:rsid w:val="00CA31DF"/>
    <w:rsid w:val="00CA3906"/>
    <w:rsid w:val="00CA3A9C"/>
    <w:rsid w:val="00CA6950"/>
    <w:rsid w:val="00CA7BDC"/>
    <w:rsid w:val="00CB1880"/>
    <w:rsid w:val="00CB3BAD"/>
    <w:rsid w:val="00CB497E"/>
    <w:rsid w:val="00CB4D26"/>
    <w:rsid w:val="00CB5360"/>
    <w:rsid w:val="00CB56C8"/>
    <w:rsid w:val="00CB5961"/>
    <w:rsid w:val="00CC0036"/>
    <w:rsid w:val="00CC2400"/>
    <w:rsid w:val="00CC4A56"/>
    <w:rsid w:val="00CC4CCA"/>
    <w:rsid w:val="00CC598B"/>
    <w:rsid w:val="00CC5AC9"/>
    <w:rsid w:val="00CC61C6"/>
    <w:rsid w:val="00CC6CA2"/>
    <w:rsid w:val="00CD0F9E"/>
    <w:rsid w:val="00CD137F"/>
    <w:rsid w:val="00CD23F3"/>
    <w:rsid w:val="00CD46AF"/>
    <w:rsid w:val="00CD51BA"/>
    <w:rsid w:val="00CD530A"/>
    <w:rsid w:val="00CD5479"/>
    <w:rsid w:val="00CD6584"/>
    <w:rsid w:val="00CE331C"/>
    <w:rsid w:val="00CE44E3"/>
    <w:rsid w:val="00CE4B83"/>
    <w:rsid w:val="00CE5CE3"/>
    <w:rsid w:val="00CF1099"/>
    <w:rsid w:val="00CF3281"/>
    <w:rsid w:val="00CF4018"/>
    <w:rsid w:val="00CF4444"/>
    <w:rsid w:val="00CF7C62"/>
    <w:rsid w:val="00D00447"/>
    <w:rsid w:val="00D007BA"/>
    <w:rsid w:val="00D00B77"/>
    <w:rsid w:val="00D04384"/>
    <w:rsid w:val="00D04417"/>
    <w:rsid w:val="00D07297"/>
    <w:rsid w:val="00D0737D"/>
    <w:rsid w:val="00D11486"/>
    <w:rsid w:val="00D11674"/>
    <w:rsid w:val="00D1309E"/>
    <w:rsid w:val="00D1328B"/>
    <w:rsid w:val="00D151E7"/>
    <w:rsid w:val="00D1717E"/>
    <w:rsid w:val="00D174C0"/>
    <w:rsid w:val="00D255DA"/>
    <w:rsid w:val="00D25975"/>
    <w:rsid w:val="00D25C0B"/>
    <w:rsid w:val="00D25FA6"/>
    <w:rsid w:val="00D26427"/>
    <w:rsid w:val="00D3013F"/>
    <w:rsid w:val="00D323F7"/>
    <w:rsid w:val="00D3331C"/>
    <w:rsid w:val="00D34ED5"/>
    <w:rsid w:val="00D35229"/>
    <w:rsid w:val="00D352B3"/>
    <w:rsid w:val="00D364FC"/>
    <w:rsid w:val="00D36982"/>
    <w:rsid w:val="00D374F3"/>
    <w:rsid w:val="00D378AD"/>
    <w:rsid w:val="00D407C3"/>
    <w:rsid w:val="00D43E6C"/>
    <w:rsid w:val="00D44C1B"/>
    <w:rsid w:val="00D47DFE"/>
    <w:rsid w:val="00D47E61"/>
    <w:rsid w:val="00D507BE"/>
    <w:rsid w:val="00D516BB"/>
    <w:rsid w:val="00D5645D"/>
    <w:rsid w:val="00D5675B"/>
    <w:rsid w:val="00D567D5"/>
    <w:rsid w:val="00D56D50"/>
    <w:rsid w:val="00D56F42"/>
    <w:rsid w:val="00D61542"/>
    <w:rsid w:val="00D62B88"/>
    <w:rsid w:val="00D65100"/>
    <w:rsid w:val="00D657DA"/>
    <w:rsid w:val="00D65D11"/>
    <w:rsid w:val="00D71092"/>
    <w:rsid w:val="00D71C12"/>
    <w:rsid w:val="00D77011"/>
    <w:rsid w:val="00D81933"/>
    <w:rsid w:val="00D82852"/>
    <w:rsid w:val="00D82CB4"/>
    <w:rsid w:val="00D83210"/>
    <w:rsid w:val="00D843A3"/>
    <w:rsid w:val="00D91A8F"/>
    <w:rsid w:val="00D91EB3"/>
    <w:rsid w:val="00D9201D"/>
    <w:rsid w:val="00D92346"/>
    <w:rsid w:val="00D939ED"/>
    <w:rsid w:val="00D97279"/>
    <w:rsid w:val="00D97FCB"/>
    <w:rsid w:val="00DA0732"/>
    <w:rsid w:val="00DA3862"/>
    <w:rsid w:val="00DA391B"/>
    <w:rsid w:val="00DA3CA1"/>
    <w:rsid w:val="00DA4C0A"/>
    <w:rsid w:val="00DA6B37"/>
    <w:rsid w:val="00DA7740"/>
    <w:rsid w:val="00DB26D3"/>
    <w:rsid w:val="00DB2AB9"/>
    <w:rsid w:val="00DB2C03"/>
    <w:rsid w:val="00DB4574"/>
    <w:rsid w:val="00DB55CD"/>
    <w:rsid w:val="00DB5BC4"/>
    <w:rsid w:val="00DB6193"/>
    <w:rsid w:val="00DC1E14"/>
    <w:rsid w:val="00DC2FA8"/>
    <w:rsid w:val="00DC389E"/>
    <w:rsid w:val="00DC64A5"/>
    <w:rsid w:val="00DC7062"/>
    <w:rsid w:val="00DD1A93"/>
    <w:rsid w:val="00DD3407"/>
    <w:rsid w:val="00DD3FEB"/>
    <w:rsid w:val="00DD561A"/>
    <w:rsid w:val="00DD5C67"/>
    <w:rsid w:val="00DD6A61"/>
    <w:rsid w:val="00DE0281"/>
    <w:rsid w:val="00DE57E9"/>
    <w:rsid w:val="00DE605C"/>
    <w:rsid w:val="00DE6EB8"/>
    <w:rsid w:val="00DE7923"/>
    <w:rsid w:val="00DF0C37"/>
    <w:rsid w:val="00DF0CE7"/>
    <w:rsid w:val="00DF0F20"/>
    <w:rsid w:val="00DF1889"/>
    <w:rsid w:val="00DF4DED"/>
    <w:rsid w:val="00E008AE"/>
    <w:rsid w:val="00E0253C"/>
    <w:rsid w:val="00E03A99"/>
    <w:rsid w:val="00E0422C"/>
    <w:rsid w:val="00E04572"/>
    <w:rsid w:val="00E05345"/>
    <w:rsid w:val="00E05FD7"/>
    <w:rsid w:val="00E07579"/>
    <w:rsid w:val="00E077A3"/>
    <w:rsid w:val="00E109FE"/>
    <w:rsid w:val="00E1152C"/>
    <w:rsid w:val="00E1351A"/>
    <w:rsid w:val="00E1446F"/>
    <w:rsid w:val="00E14771"/>
    <w:rsid w:val="00E14A4F"/>
    <w:rsid w:val="00E16B77"/>
    <w:rsid w:val="00E170ED"/>
    <w:rsid w:val="00E20A2D"/>
    <w:rsid w:val="00E20AA8"/>
    <w:rsid w:val="00E22163"/>
    <w:rsid w:val="00E231CE"/>
    <w:rsid w:val="00E237C7"/>
    <w:rsid w:val="00E23CED"/>
    <w:rsid w:val="00E2456E"/>
    <w:rsid w:val="00E2495C"/>
    <w:rsid w:val="00E25851"/>
    <w:rsid w:val="00E25E44"/>
    <w:rsid w:val="00E25F21"/>
    <w:rsid w:val="00E2680A"/>
    <w:rsid w:val="00E27898"/>
    <w:rsid w:val="00E32181"/>
    <w:rsid w:val="00E3228D"/>
    <w:rsid w:val="00E3249B"/>
    <w:rsid w:val="00E340A9"/>
    <w:rsid w:val="00E354B1"/>
    <w:rsid w:val="00E3636C"/>
    <w:rsid w:val="00E3779C"/>
    <w:rsid w:val="00E37A54"/>
    <w:rsid w:val="00E41744"/>
    <w:rsid w:val="00E42A06"/>
    <w:rsid w:val="00E4497A"/>
    <w:rsid w:val="00E46103"/>
    <w:rsid w:val="00E47450"/>
    <w:rsid w:val="00E47510"/>
    <w:rsid w:val="00E543AF"/>
    <w:rsid w:val="00E54EDE"/>
    <w:rsid w:val="00E56C5B"/>
    <w:rsid w:val="00E61BF2"/>
    <w:rsid w:val="00E63C3C"/>
    <w:rsid w:val="00E63FE5"/>
    <w:rsid w:val="00E64060"/>
    <w:rsid w:val="00E64668"/>
    <w:rsid w:val="00E64CED"/>
    <w:rsid w:val="00E65369"/>
    <w:rsid w:val="00E667B1"/>
    <w:rsid w:val="00E732C7"/>
    <w:rsid w:val="00E741FA"/>
    <w:rsid w:val="00E750EE"/>
    <w:rsid w:val="00E775EB"/>
    <w:rsid w:val="00E810B7"/>
    <w:rsid w:val="00E8316A"/>
    <w:rsid w:val="00E8389F"/>
    <w:rsid w:val="00E84C21"/>
    <w:rsid w:val="00E85AA5"/>
    <w:rsid w:val="00E9012A"/>
    <w:rsid w:val="00E947FF"/>
    <w:rsid w:val="00E949B5"/>
    <w:rsid w:val="00E957ED"/>
    <w:rsid w:val="00E96727"/>
    <w:rsid w:val="00E971C4"/>
    <w:rsid w:val="00EA4185"/>
    <w:rsid w:val="00EA44B9"/>
    <w:rsid w:val="00EA50B3"/>
    <w:rsid w:val="00EA52B8"/>
    <w:rsid w:val="00EA654B"/>
    <w:rsid w:val="00EB062C"/>
    <w:rsid w:val="00EB0E7C"/>
    <w:rsid w:val="00EB1D01"/>
    <w:rsid w:val="00EB2969"/>
    <w:rsid w:val="00EB5636"/>
    <w:rsid w:val="00EB65BC"/>
    <w:rsid w:val="00EB6C4A"/>
    <w:rsid w:val="00EB7E42"/>
    <w:rsid w:val="00EC1175"/>
    <w:rsid w:val="00EC14CD"/>
    <w:rsid w:val="00EC1A61"/>
    <w:rsid w:val="00EC20B2"/>
    <w:rsid w:val="00EC24D4"/>
    <w:rsid w:val="00EC34A3"/>
    <w:rsid w:val="00EC40C6"/>
    <w:rsid w:val="00EC4A41"/>
    <w:rsid w:val="00EC5549"/>
    <w:rsid w:val="00EC6097"/>
    <w:rsid w:val="00ED05B8"/>
    <w:rsid w:val="00ED1031"/>
    <w:rsid w:val="00ED22E5"/>
    <w:rsid w:val="00ED6059"/>
    <w:rsid w:val="00ED6081"/>
    <w:rsid w:val="00ED7147"/>
    <w:rsid w:val="00ED72C8"/>
    <w:rsid w:val="00ED7A6E"/>
    <w:rsid w:val="00ED7E35"/>
    <w:rsid w:val="00ED7E79"/>
    <w:rsid w:val="00EE014B"/>
    <w:rsid w:val="00EE097D"/>
    <w:rsid w:val="00EE0CD0"/>
    <w:rsid w:val="00EE105C"/>
    <w:rsid w:val="00EE1AA0"/>
    <w:rsid w:val="00EE2B42"/>
    <w:rsid w:val="00EE3587"/>
    <w:rsid w:val="00EE3767"/>
    <w:rsid w:val="00EE4F73"/>
    <w:rsid w:val="00EE6433"/>
    <w:rsid w:val="00EE6606"/>
    <w:rsid w:val="00EE7F32"/>
    <w:rsid w:val="00EF0231"/>
    <w:rsid w:val="00EF2243"/>
    <w:rsid w:val="00EF2269"/>
    <w:rsid w:val="00EF3BC2"/>
    <w:rsid w:val="00EF4418"/>
    <w:rsid w:val="00F0156C"/>
    <w:rsid w:val="00F01A98"/>
    <w:rsid w:val="00F02D20"/>
    <w:rsid w:val="00F04AC4"/>
    <w:rsid w:val="00F1473D"/>
    <w:rsid w:val="00F159B2"/>
    <w:rsid w:val="00F164A3"/>
    <w:rsid w:val="00F173BB"/>
    <w:rsid w:val="00F2008E"/>
    <w:rsid w:val="00F21CCE"/>
    <w:rsid w:val="00F23C5D"/>
    <w:rsid w:val="00F24268"/>
    <w:rsid w:val="00F24313"/>
    <w:rsid w:val="00F24F72"/>
    <w:rsid w:val="00F27D83"/>
    <w:rsid w:val="00F27FFD"/>
    <w:rsid w:val="00F30B8D"/>
    <w:rsid w:val="00F31A65"/>
    <w:rsid w:val="00F33390"/>
    <w:rsid w:val="00F343E2"/>
    <w:rsid w:val="00F3604E"/>
    <w:rsid w:val="00F36E4B"/>
    <w:rsid w:val="00F37646"/>
    <w:rsid w:val="00F37888"/>
    <w:rsid w:val="00F40051"/>
    <w:rsid w:val="00F40969"/>
    <w:rsid w:val="00F41778"/>
    <w:rsid w:val="00F4254A"/>
    <w:rsid w:val="00F433E5"/>
    <w:rsid w:val="00F43C01"/>
    <w:rsid w:val="00F43D3B"/>
    <w:rsid w:val="00F43F58"/>
    <w:rsid w:val="00F44D30"/>
    <w:rsid w:val="00F45C46"/>
    <w:rsid w:val="00F46DD8"/>
    <w:rsid w:val="00F47630"/>
    <w:rsid w:val="00F5119B"/>
    <w:rsid w:val="00F51267"/>
    <w:rsid w:val="00F5235A"/>
    <w:rsid w:val="00F54235"/>
    <w:rsid w:val="00F55E30"/>
    <w:rsid w:val="00F55F3E"/>
    <w:rsid w:val="00F561BC"/>
    <w:rsid w:val="00F579E4"/>
    <w:rsid w:val="00F57D37"/>
    <w:rsid w:val="00F57D84"/>
    <w:rsid w:val="00F60491"/>
    <w:rsid w:val="00F610C3"/>
    <w:rsid w:val="00F611F4"/>
    <w:rsid w:val="00F62234"/>
    <w:rsid w:val="00F6253C"/>
    <w:rsid w:val="00F627D8"/>
    <w:rsid w:val="00F62B16"/>
    <w:rsid w:val="00F62FFF"/>
    <w:rsid w:val="00F63433"/>
    <w:rsid w:val="00F64AA0"/>
    <w:rsid w:val="00F72EDD"/>
    <w:rsid w:val="00F73EFE"/>
    <w:rsid w:val="00F7452A"/>
    <w:rsid w:val="00F74E61"/>
    <w:rsid w:val="00F75BBB"/>
    <w:rsid w:val="00F7760B"/>
    <w:rsid w:val="00F800E8"/>
    <w:rsid w:val="00F87984"/>
    <w:rsid w:val="00F87A96"/>
    <w:rsid w:val="00F90073"/>
    <w:rsid w:val="00F902E0"/>
    <w:rsid w:val="00F9046A"/>
    <w:rsid w:val="00F91968"/>
    <w:rsid w:val="00F93093"/>
    <w:rsid w:val="00F93F47"/>
    <w:rsid w:val="00F94721"/>
    <w:rsid w:val="00F956C4"/>
    <w:rsid w:val="00F95B28"/>
    <w:rsid w:val="00F979D7"/>
    <w:rsid w:val="00FA0875"/>
    <w:rsid w:val="00FA0D70"/>
    <w:rsid w:val="00FA1ADF"/>
    <w:rsid w:val="00FA2CFF"/>
    <w:rsid w:val="00FA2FE4"/>
    <w:rsid w:val="00FA413A"/>
    <w:rsid w:val="00FA7949"/>
    <w:rsid w:val="00FB4D96"/>
    <w:rsid w:val="00FB5396"/>
    <w:rsid w:val="00FB575F"/>
    <w:rsid w:val="00FB6421"/>
    <w:rsid w:val="00FB7AF1"/>
    <w:rsid w:val="00FB7F9E"/>
    <w:rsid w:val="00FC0D13"/>
    <w:rsid w:val="00FC1678"/>
    <w:rsid w:val="00FC17A2"/>
    <w:rsid w:val="00FC279E"/>
    <w:rsid w:val="00FC3424"/>
    <w:rsid w:val="00FC5A71"/>
    <w:rsid w:val="00FC5EE8"/>
    <w:rsid w:val="00FC6836"/>
    <w:rsid w:val="00FC7E7D"/>
    <w:rsid w:val="00FD085A"/>
    <w:rsid w:val="00FD15FE"/>
    <w:rsid w:val="00FD3BA7"/>
    <w:rsid w:val="00FD4856"/>
    <w:rsid w:val="00FD78B4"/>
    <w:rsid w:val="00FE0734"/>
    <w:rsid w:val="00FE1A38"/>
    <w:rsid w:val="00FE1DC6"/>
    <w:rsid w:val="00FE2B67"/>
    <w:rsid w:val="00FE7341"/>
    <w:rsid w:val="00FF0D0B"/>
    <w:rsid w:val="00FF34EF"/>
    <w:rsid w:val="00FF5F08"/>
    <w:rsid w:val="00FF6723"/>
    <w:rsid w:val="00FF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E5382"/>
  <w15:docId w15:val="{E714EA53-9BF2-4312-B047-9EE09BFE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343"/>
    <w:pPr>
      <w:spacing w:after="200" w:line="276" w:lineRule="auto"/>
    </w:pPr>
    <w:rPr>
      <w:lang w:eastAsia="en-US"/>
    </w:rPr>
  </w:style>
  <w:style w:type="paragraph" w:styleId="1">
    <w:name w:val="heading 1"/>
    <w:basedOn w:val="a"/>
    <w:next w:val="a"/>
    <w:link w:val="10"/>
    <w:uiPriority w:val="9"/>
    <w:qFormat/>
    <w:locked/>
    <w:rsid w:val="00FA1AD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3">
    <w:name w:val="heading 3"/>
    <w:basedOn w:val="a"/>
    <w:next w:val="a"/>
    <w:link w:val="30"/>
    <w:semiHidden/>
    <w:unhideWhenUsed/>
    <w:qFormat/>
    <w:locked/>
    <w:rsid w:val="005F4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887"/>
    <w:pPr>
      <w:ind w:left="720"/>
      <w:contextualSpacing/>
    </w:pPr>
  </w:style>
  <w:style w:type="paragraph" w:styleId="a4">
    <w:name w:val="No Spacing"/>
    <w:uiPriority w:val="1"/>
    <w:qFormat/>
    <w:rsid w:val="003F5CB8"/>
    <w:rPr>
      <w:rFonts w:eastAsia="Times New Roman"/>
    </w:rPr>
  </w:style>
  <w:style w:type="paragraph" w:styleId="a5">
    <w:name w:val="Body Text"/>
    <w:basedOn w:val="a"/>
    <w:link w:val="a6"/>
    <w:rsid w:val="00610979"/>
    <w:pPr>
      <w:spacing w:after="120" w:line="240" w:lineRule="auto"/>
    </w:pPr>
    <w:rPr>
      <w:rFonts w:ascii="Times New Roman" w:eastAsia="Times New Roman" w:hAnsi="Times New Roman"/>
      <w:sz w:val="24"/>
      <w:szCs w:val="24"/>
      <w:lang w:val="ru-RU" w:eastAsia="ru-RU"/>
    </w:rPr>
  </w:style>
  <w:style w:type="character" w:customStyle="1" w:styleId="a6">
    <w:name w:val="Основний текст Знак"/>
    <w:basedOn w:val="a0"/>
    <w:link w:val="a5"/>
    <w:rsid w:val="00610979"/>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61097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0979"/>
    <w:rPr>
      <w:rFonts w:ascii="Segoe UI" w:hAnsi="Segoe UI" w:cs="Segoe UI"/>
      <w:sz w:val="18"/>
      <w:szCs w:val="18"/>
      <w:lang w:eastAsia="en-US"/>
    </w:rPr>
  </w:style>
  <w:style w:type="paragraph" w:customStyle="1" w:styleId="11">
    <w:name w:val="Абзац списка1"/>
    <w:basedOn w:val="a"/>
    <w:rsid w:val="00ED05B8"/>
    <w:pPr>
      <w:ind w:left="720"/>
      <w:contextualSpacing/>
    </w:pPr>
    <w:rPr>
      <w:rFonts w:eastAsia="Times New Roman"/>
    </w:rPr>
  </w:style>
  <w:style w:type="paragraph" w:customStyle="1" w:styleId="2">
    <w:name w:val="Абзац списка2"/>
    <w:basedOn w:val="a"/>
    <w:rsid w:val="00440F2D"/>
    <w:pPr>
      <w:ind w:left="720"/>
      <w:contextualSpacing/>
    </w:pPr>
    <w:rPr>
      <w:rFonts w:eastAsia="Times New Roman"/>
    </w:rPr>
  </w:style>
  <w:style w:type="paragraph" w:customStyle="1" w:styleId="4">
    <w:name w:val="Абзац списка4"/>
    <w:basedOn w:val="a"/>
    <w:rsid w:val="00E37A54"/>
    <w:pPr>
      <w:ind w:left="720"/>
      <w:contextualSpacing/>
    </w:pPr>
    <w:rPr>
      <w:rFonts w:eastAsia="Times New Roman"/>
    </w:rPr>
  </w:style>
  <w:style w:type="paragraph" w:styleId="a9">
    <w:name w:val="Title"/>
    <w:basedOn w:val="a"/>
    <w:link w:val="aa"/>
    <w:qFormat/>
    <w:locked/>
    <w:rsid w:val="00566EDC"/>
    <w:pPr>
      <w:autoSpaceDE w:val="0"/>
      <w:autoSpaceDN w:val="0"/>
      <w:spacing w:after="0" w:line="240" w:lineRule="auto"/>
      <w:jc w:val="center"/>
    </w:pPr>
    <w:rPr>
      <w:rFonts w:ascii="Courier New" w:eastAsia="Times New Roman" w:hAnsi="Courier New" w:cs="Courier New"/>
      <w:b/>
      <w:bCs/>
      <w:sz w:val="28"/>
      <w:szCs w:val="28"/>
      <w:lang w:eastAsia="ru-RU"/>
    </w:rPr>
  </w:style>
  <w:style w:type="character" w:customStyle="1" w:styleId="ab">
    <w:name w:val="Название Знак"/>
    <w:basedOn w:val="a0"/>
    <w:rsid w:val="00566ED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 Знак"/>
    <w:link w:val="a9"/>
    <w:locked/>
    <w:rsid w:val="00566EDC"/>
    <w:rPr>
      <w:rFonts w:ascii="Courier New" w:eastAsia="Times New Roman" w:hAnsi="Courier New" w:cs="Courier New"/>
      <w:b/>
      <w:bCs/>
      <w:sz w:val="28"/>
      <w:szCs w:val="28"/>
      <w:lang w:eastAsia="ru-RU"/>
    </w:rPr>
  </w:style>
  <w:style w:type="paragraph" w:styleId="ac">
    <w:name w:val="Normal (Web)"/>
    <w:basedOn w:val="a"/>
    <w:uiPriority w:val="99"/>
    <w:unhideWhenUsed/>
    <w:rsid w:val="0031028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21544,baiaagaaboqcaaadfk0aaawmtqaaaaaaaaaaaaaaaaaaaaaaaaaaaaaaaaaaaaaaaaaaaaaaaaaaaaaaaaaaaaaaaaaaaaaaaaaaaaaaaaaaaaaaaaaaaaaaaaaaaaaaaaaaaaaaaaaaaaaaaaaaaaaaaaaaaaaaaaaaaaaaaaaaaaaaaaaaaaaaaaaaaaaaaaaaaaaaaaaaaaaaaaaaaaaaaaaaaaaaaaaaaaa"/>
    <w:basedOn w:val="a"/>
    <w:rsid w:val="0031028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Plain Text"/>
    <w:basedOn w:val="a"/>
    <w:link w:val="ae"/>
    <w:rsid w:val="004F414E"/>
    <w:pPr>
      <w:autoSpaceDE w:val="0"/>
      <w:autoSpaceDN w:val="0"/>
      <w:spacing w:after="0" w:line="240" w:lineRule="auto"/>
    </w:pPr>
    <w:rPr>
      <w:rFonts w:ascii="Courier New" w:eastAsia="Times New Roman" w:hAnsi="Courier New"/>
      <w:sz w:val="20"/>
      <w:szCs w:val="20"/>
    </w:rPr>
  </w:style>
  <w:style w:type="character" w:customStyle="1" w:styleId="ae">
    <w:name w:val="Текст Знак"/>
    <w:basedOn w:val="a0"/>
    <w:link w:val="ad"/>
    <w:rsid w:val="004F414E"/>
    <w:rPr>
      <w:rFonts w:ascii="Courier New" w:eastAsia="Times New Roman" w:hAnsi="Courier New"/>
      <w:sz w:val="20"/>
      <w:szCs w:val="20"/>
    </w:rPr>
  </w:style>
  <w:style w:type="paragraph" w:styleId="20">
    <w:name w:val="Body Text Indent 2"/>
    <w:basedOn w:val="a"/>
    <w:link w:val="21"/>
    <w:rsid w:val="00FC17A2"/>
    <w:pPr>
      <w:spacing w:after="120" w:line="480" w:lineRule="auto"/>
      <w:ind w:left="283"/>
    </w:pPr>
    <w:rPr>
      <w:rFonts w:ascii="Times New Roman" w:eastAsia="Times New Roman" w:hAnsi="Times New Roman"/>
      <w:sz w:val="24"/>
      <w:szCs w:val="24"/>
      <w:lang w:val="ru-RU" w:eastAsia="ru-RU"/>
    </w:rPr>
  </w:style>
  <w:style w:type="character" w:customStyle="1" w:styleId="21">
    <w:name w:val="Основний текст з відступом 2 Знак"/>
    <w:basedOn w:val="a0"/>
    <w:link w:val="20"/>
    <w:rsid w:val="00FC17A2"/>
    <w:rPr>
      <w:rFonts w:ascii="Times New Roman" w:eastAsia="Times New Roman" w:hAnsi="Times New Roman"/>
      <w:sz w:val="24"/>
      <w:szCs w:val="24"/>
      <w:lang w:val="ru-RU" w:eastAsia="ru-RU"/>
    </w:rPr>
  </w:style>
  <w:style w:type="paragraph" w:customStyle="1" w:styleId="Standard">
    <w:name w:val="Standard"/>
    <w:uiPriority w:val="99"/>
    <w:rsid w:val="00CD5479"/>
    <w:pPr>
      <w:suppressAutoHyphens/>
      <w:textAlignment w:val="baseline"/>
    </w:pPr>
    <w:rPr>
      <w:rFonts w:ascii="Times New Roman" w:eastAsia="Times New Roman" w:hAnsi="Times New Roman"/>
      <w:kern w:val="1"/>
      <w:sz w:val="24"/>
      <w:szCs w:val="24"/>
      <w:lang w:val="ru-RU" w:eastAsia="ar-SA"/>
    </w:rPr>
  </w:style>
  <w:style w:type="character" w:customStyle="1" w:styleId="2Exact">
    <w:name w:val="Основной текст (2) Exact"/>
    <w:link w:val="22"/>
    <w:uiPriority w:val="99"/>
    <w:locked/>
    <w:rsid w:val="007C3759"/>
    <w:rPr>
      <w:rFonts w:ascii="Times New Roman" w:hAnsi="Times New Roman"/>
      <w:sz w:val="26"/>
      <w:shd w:val="clear" w:color="auto" w:fill="FFFFFF"/>
    </w:rPr>
  </w:style>
  <w:style w:type="paragraph" w:customStyle="1" w:styleId="22">
    <w:name w:val="Основной текст (2)"/>
    <w:basedOn w:val="a"/>
    <w:link w:val="2Exact"/>
    <w:uiPriority w:val="99"/>
    <w:rsid w:val="007C3759"/>
    <w:pPr>
      <w:widowControl w:val="0"/>
      <w:shd w:val="clear" w:color="auto" w:fill="FFFFFF"/>
      <w:spacing w:after="0" w:line="306" w:lineRule="exact"/>
    </w:pPr>
    <w:rPr>
      <w:rFonts w:ascii="Times New Roman" w:hAnsi="Times New Roman"/>
      <w:sz w:val="26"/>
      <w:lang w:eastAsia="uk-UA"/>
    </w:rPr>
  </w:style>
  <w:style w:type="paragraph" w:customStyle="1" w:styleId="af">
    <w:name w:val="Знак Знак Знак"/>
    <w:basedOn w:val="a"/>
    <w:rsid w:val="00824E99"/>
    <w:pPr>
      <w:spacing w:after="0" w:line="240" w:lineRule="auto"/>
    </w:pPr>
    <w:rPr>
      <w:rFonts w:ascii="Verdana" w:eastAsia="MS Mincho" w:hAnsi="Verdana"/>
      <w:sz w:val="24"/>
      <w:szCs w:val="24"/>
      <w:lang w:val="en-US"/>
    </w:rPr>
  </w:style>
  <w:style w:type="paragraph" w:styleId="31">
    <w:name w:val="Body Text Indent 3"/>
    <w:basedOn w:val="a"/>
    <w:link w:val="32"/>
    <w:uiPriority w:val="99"/>
    <w:semiHidden/>
    <w:unhideWhenUsed/>
    <w:rsid w:val="00046876"/>
    <w:pPr>
      <w:spacing w:after="120"/>
      <w:ind w:left="283"/>
    </w:pPr>
    <w:rPr>
      <w:sz w:val="16"/>
      <w:szCs w:val="16"/>
    </w:rPr>
  </w:style>
  <w:style w:type="character" w:customStyle="1" w:styleId="32">
    <w:name w:val="Основний текст з відступом 3 Знак"/>
    <w:basedOn w:val="a0"/>
    <w:link w:val="31"/>
    <w:uiPriority w:val="99"/>
    <w:semiHidden/>
    <w:rsid w:val="00046876"/>
    <w:rPr>
      <w:sz w:val="16"/>
      <w:szCs w:val="16"/>
      <w:lang w:eastAsia="en-US"/>
    </w:rPr>
  </w:style>
  <w:style w:type="paragraph" w:customStyle="1" w:styleId="12">
    <w:name w:val="Без интервала1"/>
    <w:uiPriority w:val="99"/>
    <w:rsid w:val="00B5276B"/>
    <w:rPr>
      <w:rFonts w:eastAsia="Times New Roman" w:cs="Calibri"/>
    </w:rPr>
  </w:style>
  <w:style w:type="character" w:styleId="af0">
    <w:name w:val="Strong"/>
    <w:basedOn w:val="a0"/>
    <w:qFormat/>
    <w:locked/>
    <w:rsid w:val="00B5276B"/>
    <w:rPr>
      <w:b/>
      <w:bCs/>
    </w:rPr>
  </w:style>
  <w:style w:type="paragraph" w:styleId="af1">
    <w:name w:val="Subtitle"/>
    <w:basedOn w:val="a"/>
    <w:next w:val="a"/>
    <w:link w:val="af2"/>
    <w:uiPriority w:val="11"/>
    <w:qFormat/>
    <w:locked/>
    <w:rsid w:val="002863A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f2">
    <w:name w:val="Підзаголовок Знак"/>
    <w:basedOn w:val="a0"/>
    <w:link w:val="af1"/>
    <w:uiPriority w:val="11"/>
    <w:rsid w:val="002863A1"/>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10">
    <w:name w:val="Заголовок 1 Знак"/>
    <w:basedOn w:val="a0"/>
    <w:link w:val="1"/>
    <w:uiPriority w:val="9"/>
    <w:rsid w:val="00FA1ADF"/>
    <w:rPr>
      <w:rFonts w:asciiTheme="majorHAnsi" w:eastAsiaTheme="majorEastAsia" w:hAnsiTheme="majorHAnsi" w:cstheme="majorBidi"/>
      <w:color w:val="365F91" w:themeColor="accent1" w:themeShade="BF"/>
      <w:kern w:val="2"/>
      <w:sz w:val="40"/>
      <w:szCs w:val="40"/>
      <w:lang w:eastAsia="en-US"/>
    </w:rPr>
  </w:style>
  <w:style w:type="character" w:customStyle="1" w:styleId="af3">
    <w:name w:val="a"/>
    <w:basedOn w:val="a0"/>
    <w:rsid w:val="007C1097"/>
  </w:style>
  <w:style w:type="character" w:customStyle="1" w:styleId="30">
    <w:name w:val="Заголовок 3 Знак"/>
    <w:basedOn w:val="a0"/>
    <w:link w:val="3"/>
    <w:semiHidden/>
    <w:rsid w:val="005F4AA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20">
      <w:bodyDiv w:val="1"/>
      <w:marLeft w:val="0"/>
      <w:marRight w:val="0"/>
      <w:marTop w:val="0"/>
      <w:marBottom w:val="0"/>
      <w:divBdr>
        <w:top w:val="none" w:sz="0" w:space="0" w:color="auto"/>
        <w:left w:val="none" w:sz="0" w:space="0" w:color="auto"/>
        <w:bottom w:val="none" w:sz="0" w:space="0" w:color="auto"/>
        <w:right w:val="none" w:sz="0" w:space="0" w:color="auto"/>
      </w:divBdr>
    </w:div>
    <w:div w:id="5139074">
      <w:bodyDiv w:val="1"/>
      <w:marLeft w:val="0"/>
      <w:marRight w:val="0"/>
      <w:marTop w:val="0"/>
      <w:marBottom w:val="0"/>
      <w:divBdr>
        <w:top w:val="none" w:sz="0" w:space="0" w:color="auto"/>
        <w:left w:val="none" w:sz="0" w:space="0" w:color="auto"/>
        <w:bottom w:val="none" w:sz="0" w:space="0" w:color="auto"/>
        <w:right w:val="none" w:sz="0" w:space="0" w:color="auto"/>
      </w:divBdr>
    </w:div>
    <w:div w:id="19285219">
      <w:bodyDiv w:val="1"/>
      <w:marLeft w:val="0"/>
      <w:marRight w:val="0"/>
      <w:marTop w:val="0"/>
      <w:marBottom w:val="0"/>
      <w:divBdr>
        <w:top w:val="none" w:sz="0" w:space="0" w:color="auto"/>
        <w:left w:val="none" w:sz="0" w:space="0" w:color="auto"/>
        <w:bottom w:val="none" w:sz="0" w:space="0" w:color="auto"/>
        <w:right w:val="none" w:sz="0" w:space="0" w:color="auto"/>
      </w:divBdr>
    </w:div>
    <w:div w:id="20399910">
      <w:bodyDiv w:val="1"/>
      <w:marLeft w:val="0"/>
      <w:marRight w:val="0"/>
      <w:marTop w:val="0"/>
      <w:marBottom w:val="0"/>
      <w:divBdr>
        <w:top w:val="none" w:sz="0" w:space="0" w:color="auto"/>
        <w:left w:val="none" w:sz="0" w:space="0" w:color="auto"/>
        <w:bottom w:val="none" w:sz="0" w:space="0" w:color="auto"/>
        <w:right w:val="none" w:sz="0" w:space="0" w:color="auto"/>
      </w:divBdr>
    </w:div>
    <w:div w:id="38602257">
      <w:bodyDiv w:val="1"/>
      <w:marLeft w:val="0"/>
      <w:marRight w:val="0"/>
      <w:marTop w:val="0"/>
      <w:marBottom w:val="0"/>
      <w:divBdr>
        <w:top w:val="none" w:sz="0" w:space="0" w:color="auto"/>
        <w:left w:val="none" w:sz="0" w:space="0" w:color="auto"/>
        <w:bottom w:val="none" w:sz="0" w:space="0" w:color="auto"/>
        <w:right w:val="none" w:sz="0" w:space="0" w:color="auto"/>
      </w:divBdr>
    </w:div>
    <w:div w:id="131756459">
      <w:bodyDiv w:val="1"/>
      <w:marLeft w:val="0"/>
      <w:marRight w:val="0"/>
      <w:marTop w:val="0"/>
      <w:marBottom w:val="0"/>
      <w:divBdr>
        <w:top w:val="none" w:sz="0" w:space="0" w:color="auto"/>
        <w:left w:val="none" w:sz="0" w:space="0" w:color="auto"/>
        <w:bottom w:val="none" w:sz="0" w:space="0" w:color="auto"/>
        <w:right w:val="none" w:sz="0" w:space="0" w:color="auto"/>
      </w:divBdr>
    </w:div>
    <w:div w:id="149058604">
      <w:bodyDiv w:val="1"/>
      <w:marLeft w:val="0"/>
      <w:marRight w:val="0"/>
      <w:marTop w:val="0"/>
      <w:marBottom w:val="0"/>
      <w:divBdr>
        <w:top w:val="none" w:sz="0" w:space="0" w:color="auto"/>
        <w:left w:val="none" w:sz="0" w:space="0" w:color="auto"/>
        <w:bottom w:val="none" w:sz="0" w:space="0" w:color="auto"/>
        <w:right w:val="none" w:sz="0" w:space="0" w:color="auto"/>
      </w:divBdr>
    </w:div>
    <w:div w:id="165829427">
      <w:bodyDiv w:val="1"/>
      <w:marLeft w:val="0"/>
      <w:marRight w:val="0"/>
      <w:marTop w:val="0"/>
      <w:marBottom w:val="0"/>
      <w:divBdr>
        <w:top w:val="none" w:sz="0" w:space="0" w:color="auto"/>
        <w:left w:val="none" w:sz="0" w:space="0" w:color="auto"/>
        <w:bottom w:val="none" w:sz="0" w:space="0" w:color="auto"/>
        <w:right w:val="none" w:sz="0" w:space="0" w:color="auto"/>
      </w:divBdr>
    </w:div>
    <w:div w:id="187067372">
      <w:bodyDiv w:val="1"/>
      <w:marLeft w:val="0"/>
      <w:marRight w:val="0"/>
      <w:marTop w:val="0"/>
      <w:marBottom w:val="0"/>
      <w:divBdr>
        <w:top w:val="none" w:sz="0" w:space="0" w:color="auto"/>
        <w:left w:val="none" w:sz="0" w:space="0" w:color="auto"/>
        <w:bottom w:val="none" w:sz="0" w:space="0" w:color="auto"/>
        <w:right w:val="none" w:sz="0" w:space="0" w:color="auto"/>
      </w:divBdr>
    </w:div>
    <w:div w:id="219639800">
      <w:bodyDiv w:val="1"/>
      <w:marLeft w:val="0"/>
      <w:marRight w:val="0"/>
      <w:marTop w:val="0"/>
      <w:marBottom w:val="0"/>
      <w:divBdr>
        <w:top w:val="none" w:sz="0" w:space="0" w:color="auto"/>
        <w:left w:val="none" w:sz="0" w:space="0" w:color="auto"/>
        <w:bottom w:val="none" w:sz="0" w:space="0" w:color="auto"/>
        <w:right w:val="none" w:sz="0" w:space="0" w:color="auto"/>
      </w:divBdr>
    </w:div>
    <w:div w:id="282152773">
      <w:bodyDiv w:val="1"/>
      <w:marLeft w:val="0"/>
      <w:marRight w:val="0"/>
      <w:marTop w:val="0"/>
      <w:marBottom w:val="0"/>
      <w:divBdr>
        <w:top w:val="none" w:sz="0" w:space="0" w:color="auto"/>
        <w:left w:val="none" w:sz="0" w:space="0" w:color="auto"/>
        <w:bottom w:val="none" w:sz="0" w:space="0" w:color="auto"/>
        <w:right w:val="none" w:sz="0" w:space="0" w:color="auto"/>
      </w:divBdr>
    </w:div>
    <w:div w:id="501314623">
      <w:bodyDiv w:val="1"/>
      <w:marLeft w:val="0"/>
      <w:marRight w:val="0"/>
      <w:marTop w:val="0"/>
      <w:marBottom w:val="0"/>
      <w:divBdr>
        <w:top w:val="none" w:sz="0" w:space="0" w:color="auto"/>
        <w:left w:val="none" w:sz="0" w:space="0" w:color="auto"/>
        <w:bottom w:val="none" w:sz="0" w:space="0" w:color="auto"/>
        <w:right w:val="none" w:sz="0" w:space="0" w:color="auto"/>
      </w:divBdr>
    </w:div>
    <w:div w:id="537739721">
      <w:bodyDiv w:val="1"/>
      <w:marLeft w:val="0"/>
      <w:marRight w:val="0"/>
      <w:marTop w:val="0"/>
      <w:marBottom w:val="0"/>
      <w:divBdr>
        <w:top w:val="none" w:sz="0" w:space="0" w:color="auto"/>
        <w:left w:val="none" w:sz="0" w:space="0" w:color="auto"/>
        <w:bottom w:val="none" w:sz="0" w:space="0" w:color="auto"/>
        <w:right w:val="none" w:sz="0" w:space="0" w:color="auto"/>
      </w:divBdr>
    </w:div>
    <w:div w:id="582447484">
      <w:bodyDiv w:val="1"/>
      <w:marLeft w:val="0"/>
      <w:marRight w:val="0"/>
      <w:marTop w:val="0"/>
      <w:marBottom w:val="0"/>
      <w:divBdr>
        <w:top w:val="none" w:sz="0" w:space="0" w:color="auto"/>
        <w:left w:val="none" w:sz="0" w:space="0" w:color="auto"/>
        <w:bottom w:val="none" w:sz="0" w:space="0" w:color="auto"/>
        <w:right w:val="none" w:sz="0" w:space="0" w:color="auto"/>
      </w:divBdr>
    </w:div>
    <w:div w:id="638001774">
      <w:bodyDiv w:val="1"/>
      <w:marLeft w:val="0"/>
      <w:marRight w:val="0"/>
      <w:marTop w:val="0"/>
      <w:marBottom w:val="0"/>
      <w:divBdr>
        <w:top w:val="none" w:sz="0" w:space="0" w:color="auto"/>
        <w:left w:val="none" w:sz="0" w:space="0" w:color="auto"/>
        <w:bottom w:val="none" w:sz="0" w:space="0" w:color="auto"/>
        <w:right w:val="none" w:sz="0" w:space="0" w:color="auto"/>
      </w:divBdr>
    </w:div>
    <w:div w:id="650477404">
      <w:bodyDiv w:val="1"/>
      <w:marLeft w:val="0"/>
      <w:marRight w:val="0"/>
      <w:marTop w:val="0"/>
      <w:marBottom w:val="0"/>
      <w:divBdr>
        <w:top w:val="none" w:sz="0" w:space="0" w:color="auto"/>
        <w:left w:val="none" w:sz="0" w:space="0" w:color="auto"/>
        <w:bottom w:val="none" w:sz="0" w:space="0" w:color="auto"/>
        <w:right w:val="none" w:sz="0" w:space="0" w:color="auto"/>
      </w:divBdr>
    </w:div>
    <w:div w:id="653145154">
      <w:bodyDiv w:val="1"/>
      <w:marLeft w:val="0"/>
      <w:marRight w:val="0"/>
      <w:marTop w:val="0"/>
      <w:marBottom w:val="0"/>
      <w:divBdr>
        <w:top w:val="none" w:sz="0" w:space="0" w:color="auto"/>
        <w:left w:val="none" w:sz="0" w:space="0" w:color="auto"/>
        <w:bottom w:val="none" w:sz="0" w:space="0" w:color="auto"/>
        <w:right w:val="none" w:sz="0" w:space="0" w:color="auto"/>
      </w:divBdr>
    </w:div>
    <w:div w:id="669454739">
      <w:bodyDiv w:val="1"/>
      <w:marLeft w:val="0"/>
      <w:marRight w:val="0"/>
      <w:marTop w:val="0"/>
      <w:marBottom w:val="0"/>
      <w:divBdr>
        <w:top w:val="none" w:sz="0" w:space="0" w:color="auto"/>
        <w:left w:val="none" w:sz="0" w:space="0" w:color="auto"/>
        <w:bottom w:val="none" w:sz="0" w:space="0" w:color="auto"/>
        <w:right w:val="none" w:sz="0" w:space="0" w:color="auto"/>
      </w:divBdr>
    </w:div>
    <w:div w:id="718017023">
      <w:bodyDiv w:val="1"/>
      <w:marLeft w:val="0"/>
      <w:marRight w:val="0"/>
      <w:marTop w:val="0"/>
      <w:marBottom w:val="0"/>
      <w:divBdr>
        <w:top w:val="none" w:sz="0" w:space="0" w:color="auto"/>
        <w:left w:val="none" w:sz="0" w:space="0" w:color="auto"/>
        <w:bottom w:val="none" w:sz="0" w:space="0" w:color="auto"/>
        <w:right w:val="none" w:sz="0" w:space="0" w:color="auto"/>
      </w:divBdr>
    </w:div>
    <w:div w:id="729427808">
      <w:bodyDiv w:val="1"/>
      <w:marLeft w:val="0"/>
      <w:marRight w:val="0"/>
      <w:marTop w:val="0"/>
      <w:marBottom w:val="0"/>
      <w:divBdr>
        <w:top w:val="none" w:sz="0" w:space="0" w:color="auto"/>
        <w:left w:val="none" w:sz="0" w:space="0" w:color="auto"/>
        <w:bottom w:val="none" w:sz="0" w:space="0" w:color="auto"/>
        <w:right w:val="none" w:sz="0" w:space="0" w:color="auto"/>
      </w:divBdr>
    </w:div>
    <w:div w:id="734203393">
      <w:bodyDiv w:val="1"/>
      <w:marLeft w:val="0"/>
      <w:marRight w:val="0"/>
      <w:marTop w:val="0"/>
      <w:marBottom w:val="0"/>
      <w:divBdr>
        <w:top w:val="none" w:sz="0" w:space="0" w:color="auto"/>
        <w:left w:val="none" w:sz="0" w:space="0" w:color="auto"/>
        <w:bottom w:val="none" w:sz="0" w:space="0" w:color="auto"/>
        <w:right w:val="none" w:sz="0" w:space="0" w:color="auto"/>
      </w:divBdr>
    </w:div>
    <w:div w:id="776759100">
      <w:bodyDiv w:val="1"/>
      <w:marLeft w:val="0"/>
      <w:marRight w:val="0"/>
      <w:marTop w:val="0"/>
      <w:marBottom w:val="0"/>
      <w:divBdr>
        <w:top w:val="none" w:sz="0" w:space="0" w:color="auto"/>
        <w:left w:val="none" w:sz="0" w:space="0" w:color="auto"/>
        <w:bottom w:val="none" w:sz="0" w:space="0" w:color="auto"/>
        <w:right w:val="none" w:sz="0" w:space="0" w:color="auto"/>
      </w:divBdr>
    </w:div>
    <w:div w:id="786192702">
      <w:bodyDiv w:val="1"/>
      <w:marLeft w:val="0"/>
      <w:marRight w:val="0"/>
      <w:marTop w:val="0"/>
      <w:marBottom w:val="0"/>
      <w:divBdr>
        <w:top w:val="none" w:sz="0" w:space="0" w:color="auto"/>
        <w:left w:val="none" w:sz="0" w:space="0" w:color="auto"/>
        <w:bottom w:val="none" w:sz="0" w:space="0" w:color="auto"/>
        <w:right w:val="none" w:sz="0" w:space="0" w:color="auto"/>
      </w:divBdr>
    </w:div>
    <w:div w:id="798647293">
      <w:bodyDiv w:val="1"/>
      <w:marLeft w:val="0"/>
      <w:marRight w:val="0"/>
      <w:marTop w:val="0"/>
      <w:marBottom w:val="0"/>
      <w:divBdr>
        <w:top w:val="none" w:sz="0" w:space="0" w:color="auto"/>
        <w:left w:val="none" w:sz="0" w:space="0" w:color="auto"/>
        <w:bottom w:val="none" w:sz="0" w:space="0" w:color="auto"/>
        <w:right w:val="none" w:sz="0" w:space="0" w:color="auto"/>
      </w:divBdr>
    </w:div>
    <w:div w:id="806581181">
      <w:bodyDiv w:val="1"/>
      <w:marLeft w:val="0"/>
      <w:marRight w:val="0"/>
      <w:marTop w:val="0"/>
      <w:marBottom w:val="0"/>
      <w:divBdr>
        <w:top w:val="none" w:sz="0" w:space="0" w:color="auto"/>
        <w:left w:val="none" w:sz="0" w:space="0" w:color="auto"/>
        <w:bottom w:val="none" w:sz="0" w:space="0" w:color="auto"/>
        <w:right w:val="none" w:sz="0" w:space="0" w:color="auto"/>
      </w:divBdr>
    </w:div>
    <w:div w:id="838927562">
      <w:bodyDiv w:val="1"/>
      <w:marLeft w:val="0"/>
      <w:marRight w:val="0"/>
      <w:marTop w:val="0"/>
      <w:marBottom w:val="0"/>
      <w:divBdr>
        <w:top w:val="none" w:sz="0" w:space="0" w:color="auto"/>
        <w:left w:val="none" w:sz="0" w:space="0" w:color="auto"/>
        <w:bottom w:val="none" w:sz="0" w:space="0" w:color="auto"/>
        <w:right w:val="none" w:sz="0" w:space="0" w:color="auto"/>
      </w:divBdr>
    </w:div>
    <w:div w:id="851643873">
      <w:bodyDiv w:val="1"/>
      <w:marLeft w:val="0"/>
      <w:marRight w:val="0"/>
      <w:marTop w:val="0"/>
      <w:marBottom w:val="0"/>
      <w:divBdr>
        <w:top w:val="none" w:sz="0" w:space="0" w:color="auto"/>
        <w:left w:val="none" w:sz="0" w:space="0" w:color="auto"/>
        <w:bottom w:val="none" w:sz="0" w:space="0" w:color="auto"/>
        <w:right w:val="none" w:sz="0" w:space="0" w:color="auto"/>
      </w:divBdr>
    </w:div>
    <w:div w:id="851796089">
      <w:bodyDiv w:val="1"/>
      <w:marLeft w:val="0"/>
      <w:marRight w:val="0"/>
      <w:marTop w:val="0"/>
      <w:marBottom w:val="0"/>
      <w:divBdr>
        <w:top w:val="none" w:sz="0" w:space="0" w:color="auto"/>
        <w:left w:val="none" w:sz="0" w:space="0" w:color="auto"/>
        <w:bottom w:val="none" w:sz="0" w:space="0" w:color="auto"/>
        <w:right w:val="none" w:sz="0" w:space="0" w:color="auto"/>
      </w:divBdr>
    </w:div>
    <w:div w:id="875772901">
      <w:bodyDiv w:val="1"/>
      <w:marLeft w:val="0"/>
      <w:marRight w:val="0"/>
      <w:marTop w:val="0"/>
      <w:marBottom w:val="0"/>
      <w:divBdr>
        <w:top w:val="none" w:sz="0" w:space="0" w:color="auto"/>
        <w:left w:val="none" w:sz="0" w:space="0" w:color="auto"/>
        <w:bottom w:val="none" w:sz="0" w:space="0" w:color="auto"/>
        <w:right w:val="none" w:sz="0" w:space="0" w:color="auto"/>
      </w:divBdr>
    </w:div>
    <w:div w:id="881088813">
      <w:bodyDiv w:val="1"/>
      <w:marLeft w:val="0"/>
      <w:marRight w:val="0"/>
      <w:marTop w:val="0"/>
      <w:marBottom w:val="0"/>
      <w:divBdr>
        <w:top w:val="none" w:sz="0" w:space="0" w:color="auto"/>
        <w:left w:val="none" w:sz="0" w:space="0" w:color="auto"/>
        <w:bottom w:val="none" w:sz="0" w:space="0" w:color="auto"/>
        <w:right w:val="none" w:sz="0" w:space="0" w:color="auto"/>
      </w:divBdr>
    </w:div>
    <w:div w:id="927038667">
      <w:bodyDiv w:val="1"/>
      <w:marLeft w:val="0"/>
      <w:marRight w:val="0"/>
      <w:marTop w:val="0"/>
      <w:marBottom w:val="0"/>
      <w:divBdr>
        <w:top w:val="none" w:sz="0" w:space="0" w:color="auto"/>
        <w:left w:val="none" w:sz="0" w:space="0" w:color="auto"/>
        <w:bottom w:val="none" w:sz="0" w:space="0" w:color="auto"/>
        <w:right w:val="none" w:sz="0" w:space="0" w:color="auto"/>
      </w:divBdr>
    </w:div>
    <w:div w:id="964384841">
      <w:bodyDiv w:val="1"/>
      <w:marLeft w:val="0"/>
      <w:marRight w:val="0"/>
      <w:marTop w:val="0"/>
      <w:marBottom w:val="0"/>
      <w:divBdr>
        <w:top w:val="none" w:sz="0" w:space="0" w:color="auto"/>
        <w:left w:val="none" w:sz="0" w:space="0" w:color="auto"/>
        <w:bottom w:val="none" w:sz="0" w:space="0" w:color="auto"/>
        <w:right w:val="none" w:sz="0" w:space="0" w:color="auto"/>
      </w:divBdr>
    </w:div>
    <w:div w:id="971404951">
      <w:bodyDiv w:val="1"/>
      <w:marLeft w:val="0"/>
      <w:marRight w:val="0"/>
      <w:marTop w:val="0"/>
      <w:marBottom w:val="0"/>
      <w:divBdr>
        <w:top w:val="none" w:sz="0" w:space="0" w:color="auto"/>
        <w:left w:val="none" w:sz="0" w:space="0" w:color="auto"/>
        <w:bottom w:val="none" w:sz="0" w:space="0" w:color="auto"/>
        <w:right w:val="none" w:sz="0" w:space="0" w:color="auto"/>
      </w:divBdr>
    </w:div>
    <w:div w:id="1170289550">
      <w:bodyDiv w:val="1"/>
      <w:marLeft w:val="0"/>
      <w:marRight w:val="0"/>
      <w:marTop w:val="0"/>
      <w:marBottom w:val="0"/>
      <w:divBdr>
        <w:top w:val="none" w:sz="0" w:space="0" w:color="auto"/>
        <w:left w:val="none" w:sz="0" w:space="0" w:color="auto"/>
        <w:bottom w:val="none" w:sz="0" w:space="0" w:color="auto"/>
        <w:right w:val="none" w:sz="0" w:space="0" w:color="auto"/>
      </w:divBdr>
    </w:div>
    <w:div w:id="1205366206">
      <w:bodyDiv w:val="1"/>
      <w:marLeft w:val="0"/>
      <w:marRight w:val="0"/>
      <w:marTop w:val="0"/>
      <w:marBottom w:val="0"/>
      <w:divBdr>
        <w:top w:val="none" w:sz="0" w:space="0" w:color="auto"/>
        <w:left w:val="none" w:sz="0" w:space="0" w:color="auto"/>
        <w:bottom w:val="none" w:sz="0" w:space="0" w:color="auto"/>
        <w:right w:val="none" w:sz="0" w:space="0" w:color="auto"/>
      </w:divBdr>
    </w:div>
    <w:div w:id="1218854142">
      <w:bodyDiv w:val="1"/>
      <w:marLeft w:val="0"/>
      <w:marRight w:val="0"/>
      <w:marTop w:val="0"/>
      <w:marBottom w:val="0"/>
      <w:divBdr>
        <w:top w:val="none" w:sz="0" w:space="0" w:color="auto"/>
        <w:left w:val="none" w:sz="0" w:space="0" w:color="auto"/>
        <w:bottom w:val="none" w:sz="0" w:space="0" w:color="auto"/>
        <w:right w:val="none" w:sz="0" w:space="0" w:color="auto"/>
      </w:divBdr>
    </w:div>
    <w:div w:id="1315989558">
      <w:bodyDiv w:val="1"/>
      <w:marLeft w:val="0"/>
      <w:marRight w:val="0"/>
      <w:marTop w:val="0"/>
      <w:marBottom w:val="0"/>
      <w:divBdr>
        <w:top w:val="none" w:sz="0" w:space="0" w:color="auto"/>
        <w:left w:val="none" w:sz="0" w:space="0" w:color="auto"/>
        <w:bottom w:val="none" w:sz="0" w:space="0" w:color="auto"/>
        <w:right w:val="none" w:sz="0" w:space="0" w:color="auto"/>
      </w:divBdr>
    </w:div>
    <w:div w:id="1367409231">
      <w:bodyDiv w:val="1"/>
      <w:marLeft w:val="0"/>
      <w:marRight w:val="0"/>
      <w:marTop w:val="0"/>
      <w:marBottom w:val="0"/>
      <w:divBdr>
        <w:top w:val="none" w:sz="0" w:space="0" w:color="auto"/>
        <w:left w:val="none" w:sz="0" w:space="0" w:color="auto"/>
        <w:bottom w:val="none" w:sz="0" w:space="0" w:color="auto"/>
        <w:right w:val="none" w:sz="0" w:space="0" w:color="auto"/>
      </w:divBdr>
    </w:div>
    <w:div w:id="1432240483">
      <w:bodyDiv w:val="1"/>
      <w:marLeft w:val="0"/>
      <w:marRight w:val="0"/>
      <w:marTop w:val="0"/>
      <w:marBottom w:val="0"/>
      <w:divBdr>
        <w:top w:val="none" w:sz="0" w:space="0" w:color="auto"/>
        <w:left w:val="none" w:sz="0" w:space="0" w:color="auto"/>
        <w:bottom w:val="none" w:sz="0" w:space="0" w:color="auto"/>
        <w:right w:val="none" w:sz="0" w:space="0" w:color="auto"/>
      </w:divBdr>
    </w:div>
    <w:div w:id="1515194336">
      <w:bodyDiv w:val="1"/>
      <w:marLeft w:val="0"/>
      <w:marRight w:val="0"/>
      <w:marTop w:val="0"/>
      <w:marBottom w:val="0"/>
      <w:divBdr>
        <w:top w:val="none" w:sz="0" w:space="0" w:color="auto"/>
        <w:left w:val="none" w:sz="0" w:space="0" w:color="auto"/>
        <w:bottom w:val="none" w:sz="0" w:space="0" w:color="auto"/>
        <w:right w:val="none" w:sz="0" w:space="0" w:color="auto"/>
      </w:divBdr>
    </w:div>
    <w:div w:id="1518040307">
      <w:bodyDiv w:val="1"/>
      <w:marLeft w:val="0"/>
      <w:marRight w:val="0"/>
      <w:marTop w:val="0"/>
      <w:marBottom w:val="0"/>
      <w:divBdr>
        <w:top w:val="none" w:sz="0" w:space="0" w:color="auto"/>
        <w:left w:val="none" w:sz="0" w:space="0" w:color="auto"/>
        <w:bottom w:val="none" w:sz="0" w:space="0" w:color="auto"/>
        <w:right w:val="none" w:sz="0" w:space="0" w:color="auto"/>
      </w:divBdr>
    </w:div>
    <w:div w:id="1568413422">
      <w:bodyDiv w:val="1"/>
      <w:marLeft w:val="0"/>
      <w:marRight w:val="0"/>
      <w:marTop w:val="0"/>
      <w:marBottom w:val="0"/>
      <w:divBdr>
        <w:top w:val="none" w:sz="0" w:space="0" w:color="auto"/>
        <w:left w:val="none" w:sz="0" w:space="0" w:color="auto"/>
        <w:bottom w:val="none" w:sz="0" w:space="0" w:color="auto"/>
        <w:right w:val="none" w:sz="0" w:space="0" w:color="auto"/>
      </w:divBdr>
    </w:div>
    <w:div w:id="1569998699">
      <w:bodyDiv w:val="1"/>
      <w:marLeft w:val="0"/>
      <w:marRight w:val="0"/>
      <w:marTop w:val="0"/>
      <w:marBottom w:val="0"/>
      <w:divBdr>
        <w:top w:val="none" w:sz="0" w:space="0" w:color="auto"/>
        <w:left w:val="none" w:sz="0" w:space="0" w:color="auto"/>
        <w:bottom w:val="none" w:sz="0" w:space="0" w:color="auto"/>
        <w:right w:val="none" w:sz="0" w:space="0" w:color="auto"/>
      </w:divBdr>
    </w:div>
    <w:div w:id="1596285630">
      <w:bodyDiv w:val="1"/>
      <w:marLeft w:val="0"/>
      <w:marRight w:val="0"/>
      <w:marTop w:val="0"/>
      <w:marBottom w:val="0"/>
      <w:divBdr>
        <w:top w:val="none" w:sz="0" w:space="0" w:color="auto"/>
        <w:left w:val="none" w:sz="0" w:space="0" w:color="auto"/>
        <w:bottom w:val="none" w:sz="0" w:space="0" w:color="auto"/>
        <w:right w:val="none" w:sz="0" w:space="0" w:color="auto"/>
      </w:divBdr>
    </w:div>
    <w:div w:id="1617444590">
      <w:bodyDiv w:val="1"/>
      <w:marLeft w:val="0"/>
      <w:marRight w:val="0"/>
      <w:marTop w:val="0"/>
      <w:marBottom w:val="0"/>
      <w:divBdr>
        <w:top w:val="none" w:sz="0" w:space="0" w:color="auto"/>
        <w:left w:val="none" w:sz="0" w:space="0" w:color="auto"/>
        <w:bottom w:val="none" w:sz="0" w:space="0" w:color="auto"/>
        <w:right w:val="none" w:sz="0" w:space="0" w:color="auto"/>
      </w:divBdr>
    </w:div>
    <w:div w:id="1651010014">
      <w:bodyDiv w:val="1"/>
      <w:marLeft w:val="0"/>
      <w:marRight w:val="0"/>
      <w:marTop w:val="0"/>
      <w:marBottom w:val="0"/>
      <w:divBdr>
        <w:top w:val="none" w:sz="0" w:space="0" w:color="auto"/>
        <w:left w:val="none" w:sz="0" w:space="0" w:color="auto"/>
        <w:bottom w:val="none" w:sz="0" w:space="0" w:color="auto"/>
        <w:right w:val="none" w:sz="0" w:space="0" w:color="auto"/>
      </w:divBdr>
    </w:div>
    <w:div w:id="1653097205">
      <w:bodyDiv w:val="1"/>
      <w:marLeft w:val="0"/>
      <w:marRight w:val="0"/>
      <w:marTop w:val="0"/>
      <w:marBottom w:val="0"/>
      <w:divBdr>
        <w:top w:val="none" w:sz="0" w:space="0" w:color="auto"/>
        <w:left w:val="none" w:sz="0" w:space="0" w:color="auto"/>
        <w:bottom w:val="none" w:sz="0" w:space="0" w:color="auto"/>
        <w:right w:val="none" w:sz="0" w:space="0" w:color="auto"/>
      </w:divBdr>
    </w:div>
    <w:div w:id="1689983339">
      <w:bodyDiv w:val="1"/>
      <w:marLeft w:val="0"/>
      <w:marRight w:val="0"/>
      <w:marTop w:val="0"/>
      <w:marBottom w:val="0"/>
      <w:divBdr>
        <w:top w:val="none" w:sz="0" w:space="0" w:color="auto"/>
        <w:left w:val="none" w:sz="0" w:space="0" w:color="auto"/>
        <w:bottom w:val="none" w:sz="0" w:space="0" w:color="auto"/>
        <w:right w:val="none" w:sz="0" w:space="0" w:color="auto"/>
      </w:divBdr>
    </w:div>
    <w:div w:id="1805081219">
      <w:bodyDiv w:val="1"/>
      <w:marLeft w:val="0"/>
      <w:marRight w:val="0"/>
      <w:marTop w:val="0"/>
      <w:marBottom w:val="0"/>
      <w:divBdr>
        <w:top w:val="none" w:sz="0" w:space="0" w:color="auto"/>
        <w:left w:val="none" w:sz="0" w:space="0" w:color="auto"/>
        <w:bottom w:val="none" w:sz="0" w:space="0" w:color="auto"/>
        <w:right w:val="none" w:sz="0" w:space="0" w:color="auto"/>
      </w:divBdr>
    </w:div>
    <w:div w:id="1842357358">
      <w:bodyDiv w:val="1"/>
      <w:marLeft w:val="0"/>
      <w:marRight w:val="0"/>
      <w:marTop w:val="0"/>
      <w:marBottom w:val="0"/>
      <w:divBdr>
        <w:top w:val="none" w:sz="0" w:space="0" w:color="auto"/>
        <w:left w:val="none" w:sz="0" w:space="0" w:color="auto"/>
        <w:bottom w:val="none" w:sz="0" w:space="0" w:color="auto"/>
        <w:right w:val="none" w:sz="0" w:space="0" w:color="auto"/>
      </w:divBdr>
    </w:div>
    <w:div w:id="1943681477">
      <w:bodyDiv w:val="1"/>
      <w:marLeft w:val="0"/>
      <w:marRight w:val="0"/>
      <w:marTop w:val="0"/>
      <w:marBottom w:val="0"/>
      <w:divBdr>
        <w:top w:val="none" w:sz="0" w:space="0" w:color="auto"/>
        <w:left w:val="none" w:sz="0" w:space="0" w:color="auto"/>
        <w:bottom w:val="none" w:sz="0" w:space="0" w:color="auto"/>
        <w:right w:val="none" w:sz="0" w:space="0" w:color="auto"/>
      </w:divBdr>
    </w:div>
    <w:div w:id="1983267021">
      <w:bodyDiv w:val="1"/>
      <w:marLeft w:val="0"/>
      <w:marRight w:val="0"/>
      <w:marTop w:val="0"/>
      <w:marBottom w:val="0"/>
      <w:divBdr>
        <w:top w:val="none" w:sz="0" w:space="0" w:color="auto"/>
        <w:left w:val="none" w:sz="0" w:space="0" w:color="auto"/>
        <w:bottom w:val="none" w:sz="0" w:space="0" w:color="auto"/>
        <w:right w:val="none" w:sz="0" w:space="0" w:color="auto"/>
      </w:divBdr>
    </w:div>
    <w:div w:id="2003459487">
      <w:bodyDiv w:val="1"/>
      <w:marLeft w:val="0"/>
      <w:marRight w:val="0"/>
      <w:marTop w:val="0"/>
      <w:marBottom w:val="0"/>
      <w:divBdr>
        <w:top w:val="none" w:sz="0" w:space="0" w:color="auto"/>
        <w:left w:val="none" w:sz="0" w:space="0" w:color="auto"/>
        <w:bottom w:val="none" w:sz="0" w:space="0" w:color="auto"/>
        <w:right w:val="none" w:sz="0" w:space="0" w:color="auto"/>
      </w:divBdr>
    </w:div>
    <w:div w:id="2034765452">
      <w:bodyDiv w:val="1"/>
      <w:marLeft w:val="0"/>
      <w:marRight w:val="0"/>
      <w:marTop w:val="0"/>
      <w:marBottom w:val="0"/>
      <w:divBdr>
        <w:top w:val="none" w:sz="0" w:space="0" w:color="auto"/>
        <w:left w:val="none" w:sz="0" w:space="0" w:color="auto"/>
        <w:bottom w:val="none" w:sz="0" w:space="0" w:color="auto"/>
        <w:right w:val="none" w:sz="0" w:space="0" w:color="auto"/>
      </w:divBdr>
    </w:div>
    <w:div w:id="2089423403">
      <w:bodyDiv w:val="1"/>
      <w:marLeft w:val="0"/>
      <w:marRight w:val="0"/>
      <w:marTop w:val="0"/>
      <w:marBottom w:val="0"/>
      <w:divBdr>
        <w:top w:val="none" w:sz="0" w:space="0" w:color="auto"/>
        <w:left w:val="none" w:sz="0" w:space="0" w:color="auto"/>
        <w:bottom w:val="none" w:sz="0" w:space="0" w:color="auto"/>
        <w:right w:val="none" w:sz="0" w:space="0" w:color="auto"/>
      </w:divBdr>
    </w:div>
    <w:div w:id="2102528778">
      <w:bodyDiv w:val="1"/>
      <w:marLeft w:val="0"/>
      <w:marRight w:val="0"/>
      <w:marTop w:val="0"/>
      <w:marBottom w:val="0"/>
      <w:divBdr>
        <w:top w:val="none" w:sz="0" w:space="0" w:color="auto"/>
        <w:left w:val="none" w:sz="0" w:space="0" w:color="auto"/>
        <w:bottom w:val="none" w:sz="0" w:space="0" w:color="auto"/>
        <w:right w:val="none" w:sz="0" w:space="0" w:color="auto"/>
      </w:divBdr>
    </w:div>
    <w:div w:id="21453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1B58-A0CD-4BD1-9065-85EE2D3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Pages>
  <Words>1840</Words>
  <Characters>104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26</cp:lastModifiedBy>
  <cp:revision>303</cp:revision>
  <cp:lastPrinted>2026-01-23T07:06:00Z</cp:lastPrinted>
  <dcterms:created xsi:type="dcterms:W3CDTF">2021-06-16T08:38:00Z</dcterms:created>
  <dcterms:modified xsi:type="dcterms:W3CDTF">2026-02-20T10:13:00Z</dcterms:modified>
</cp:coreProperties>
</file>